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806" w:rsidRDefault="006A5C08" w:rsidP="006A5C08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  <w:lang w:val="kk-KZ"/>
        </w:rPr>
      </w:pPr>
      <w:r>
        <w:rPr>
          <w:b/>
          <w:color w:val="000000"/>
          <w:sz w:val="27"/>
          <w:szCs w:val="27"/>
          <w:lang w:val="kk-KZ"/>
        </w:rPr>
        <w:t xml:space="preserve">  </w:t>
      </w:r>
      <w:r>
        <w:rPr>
          <w:b/>
          <w:color w:val="000000"/>
          <w:sz w:val="27"/>
          <w:szCs w:val="27"/>
          <w:lang w:val="kk-KZ"/>
        </w:rPr>
        <w:tab/>
      </w:r>
      <w:r>
        <w:rPr>
          <w:b/>
          <w:color w:val="000000"/>
          <w:sz w:val="27"/>
          <w:szCs w:val="27"/>
          <w:lang w:val="kk-KZ"/>
        </w:rPr>
        <w:tab/>
      </w:r>
      <w:r>
        <w:rPr>
          <w:b/>
          <w:color w:val="000000"/>
          <w:sz w:val="27"/>
          <w:szCs w:val="27"/>
          <w:lang w:val="kk-KZ"/>
        </w:rPr>
        <w:tab/>
      </w:r>
      <w:r>
        <w:rPr>
          <w:b/>
          <w:color w:val="000000"/>
          <w:sz w:val="27"/>
          <w:szCs w:val="27"/>
          <w:lang w:val="kk-KZ"/>
        </w:rPr>
        <w:tab/>
        <w:t xml:space="preserve">   </w:t>
      </w:r>
      <w:r w:rsidR="001605A1" w:rsidRPr="009C3AC3">
        <w:rPr>
          <w:b/>
          <w:color w:val="000000"/>
          <w:sz w:val="27"/>
          <w:szCs w:val="27"/>
        </w:rPr>
        <w:t xml:space="preserve">  </w:t>
      </w:r>
      <w:r w:rsidR="00846BC0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  <w:lang w:val="kk-KZ"/>
        </w:rPr>
        <w:t>Утверждаю</w:t>
      </w:r>
    </w:p>
    <w:p w:rsidR="006A5C08" w:rsidRDefault="00CD1772" w:rsidP="006A5C08">
      <w:pPr>
        <w:pStyle w:val="a3"/>
        <w:spacing w:before="0" w:beforeAutospacing="0" w:after="0" w:afterAutospacing="0"/>
        <w:jc w:val="right"/>
        <w:rPr>
          <w:b/>
          <w:color w:val="000000"/>
          <w:sz w:val="27"/>
          <w:szCs w:val="27"/>
          <w:lang w:val="kk-KZ"/>
        </w:rPr>
      </w:pPr>
      <w:r>
        <w:rPr>
          <w:b/>
          <w:color w:val="000000"/>
          <w:sz w:val="27"/>
          <w:szCs w:val="27"/>
          <w:lang w:val="kk-KZ"/>
        </w:rPr>
        <w:t xml:space="preserve">         </w:t>
      </w:r>
      <w:r w:rsidR="00F85E7A">
        <w:rPr>
          <w:b/>
          <w:color w:val="000000"/>
          <w:sz w:val="27"/>
          <w:szCs w:val="27"/>
          <w:lang w:val="kk-KZ"/>
        </w:rPr>
        <w:t>И.о. д</w:t>
      </w:r>
      <w:r>
        <w:rPr>
          <w:b/>
          <w:color w:val="000000"/>
          <w:sz w:val="27"/>
          <w:szCs w:val="27"/>
          <w:lang w:val="kk-KZ"/>
        </w:rPr>
        <w:t>иректор</w:t>
      </w:r>
      <w:r w:rsidR="00F85E7A">
        <w:rPr>
          <w:b/>
          <w:color w:val="000000"/>
          <w:sz w:val="27"/>
          <w:szCs w:val="27"/>
          <w:lang w:val="kk-KZ"/>
        </w:rPr>
        <w:t>а</w:t>
      </w:r>
      <w:r w:rsidR="00933348">
        <w:rPr>
          <w:b/>
          <w:color w:val="000000"/>
          <w:sz w:val="27"/>
          <w:szCs w:val="27"/>
          <w:lang w:val="kk-KZ"/>
        </w:rPr>
        <w:t xml:space="preserve"> КГУ «</w:t>
      </w:r>
      <w:r w:rsidR="006A5C08">
        <w:rPr>
          <w:b/>
          <w:color w:val="000000"/>
          <w:sz w:val="27"/>
          <w:szCs w:val="27"/>
          <w:lang w:val="kk-KZ"/>
        </w:rPr>
        <w:t>ОШ</w:t>
      </w:r>
      <w:r w:rsidR="000C6902">
        <w:rPr>
          <w:b/>
          <w:color w:val="000000"/>
          <w:sz w:val="27"/>
          <w:szCs w:val="27"/>
          <w:lang w:val="kk-KZ"/>
        </w:rPr>
        <w:t xml:space="preserve"> </w:t>
      </w:r>
      <w:r w:rsidR="006A5C08">
        <w:rPr>
          <w:b/>
          <w:color w:val="000000"/>
          <w:sz w:val="27"/>
          <w:szCs w:val="27"/>
          <w:lang w:val="kk-KZ"/>
        </w:rPr>
        <w:t>№81</w:t>
      </w:r>
      <w:r w:rsidR="000C6902">
        <w:rPr>
          <w:b/>
          <w:color w:val="000000"/>
          <w:sz w:val="27"/>
          <w:szCs w:val="27"/>
          <w:lang w:val="kk-KZ"/>
        </w:rPr>
        <w:t>»</w:t>
      </w:r>
    </w:p>
    <w:p w:rsidR="006A5C08" w:rsidRDefault="00CD1772" w:rsidP="003E7D1A">
      <w:pPr>
        <w:pStyle w:val="a3"/>
        <w:spacing w:before="0" w:beforeAutospacing="0" w:after="0" w:afterAutospacing="0"/>
        <w:ind w:left="4956" w:firstLine="708"/>
        <w:jc w:val="center"/>
        <w:rPr>
          <w:b/>
          <w:color w:val="000000"/>
          <w:sz w:val="27"/>
          <w:szCs w:val="27"/>
          <w:lang w:val="kk-KZ"/>
        </w:rPr>
      </w:pPr>
      <w:r>
        <w:rPr>
          <w:b/>
          <w:color w:val="000000"/>
          <w:sz w:val="27"/>
          <w:szCs w:val="27"/>
          <w:lang w:val="kk-KZ"/>
        </w:rPr>
        <w:t>________________________</w:t>
      </w:r>
      <w:r w:rsidR="00F85E7A">
        <w:rPr>
          <w:b/>
          <w:color w:val="000000"/>
          <w:sz w:val="27"/>
          <w:szCs w:val="27"/>
          <w:lang w:val="kk-KZ"/>
        </w:rPr>
        <w:t>____</w:t>
      </w:r>
    </w:p>
    <w:p w:rsidR="00CD1772" w:rsidRDefault="003E7D1A" w:rsidP="00F85E7A">
      <w:pPr>
        <w:pStyle w:val="a3"/>
        <w:spacing w:before="0" w:beforeAutospacing="0" w:after="0" w:afterAutospacing="0"/>
        <w:ind w:left="5664"/>
        <w:rPr>
          <w:b/>
          <w:color w:val="000000"/>
          <w:sz w:val="27"/>
          <w:szCs w:val="27"/>
          <w:lang w:val="kk-KZ"/>
        </w:rPr>
      </w:pPr>
      <w:r>
        <w:rPr>
          <w:b/>
          <w:color w:val="000000"/>
          <w:sz w:val="27"/>
          <w:szCs w:val="27"/>
          <w:lang w:val="kk-KZ"/>
        </w:rPr>
        <w:t xml:space="preserve"> </w:t>
      </w:r>
      <w:r w:rsidR="00F85E7A">
        <w:rPr>
          <w:b/>
          <w:color w:val="000000"/>
          <w:sz w:val="27"/>
          <w:szCs w:val="27"/>
          <w:lang w:val="kk-KZ"/>
        </w:rPr>
        <w:t>В.К.Садвакасова</w:t>
      </w:r>
    </w:p>
    <w:p w:rsidR="006A5C08" w:rsidRDefault="006A5C08" w:rsidP="006A5C08">
      <w:pPr>
        <w:pStyle w:val="a3"/>
        <w:spacing w:before="0" w:beforeAutospacing="0" w:after="0" w:afterAutospacing="0"/>
        <w:ind w:left="2832"/>
        <w:jc w:val="center"/>
        <w:rPr>
          <w:b/>
          <w:color w:val="000000"/>
          <w:sz w:val="27"/>
          <w:szCs w:val="27"/>
          <w:lang w:val="kk-KZ"/>
        </w:rPr>
      </w:pPr>
      <w:r>
        <w:rPr>
          <w:b/>
          <w:color w:val="000000"/>
          <w:sz w:val="27"/>
          <w:szCs w:val="27"/>
          <w:lang w:val="kk-KZ"/>
        </w:rPr>
        <w:t xml:space="preserve">    </w:t>
      </w:r>
      <w:r w:rsidR="001605A1" w:rsidRPr="00CD1772">
        <w:rPr>
          <w:b/>
          <w:color w:val="000000"/>
          <w:sz w:val="27"/>
          <w:szCs w:val="27"/>
        </w:rPr>
        <w:t xml:space="preserve">    </w:t>
      </w:r>
      <w:r>
        <w:rPr>
          <w:b/>
          <w:color w:val="000000"/>
          <w:sz w:val="27"/>
          <w:szCs w:val="27"/>
          <w:lang w:val="kk-KZ"/>
        </w:rPr>
        <w:t xml:space="preserve"> </w:t>
      </w:r>
    </w:p>
    <w:p w:rsidR="00BF1806" w:rsidRDefault="00BF1806" w:rsidP="00F428F6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  <w:lang w:val="kk-KZ"/>
        </w:rPr>
      </w:pPr>
    </w:p>
    <w:p w:rsidR="00BF1806" w:rsidRDefault="00BF1806" w:rsidP="00F428F6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  <w:lang w:val="kk-KZ"/>
        </w:rPr>
      </w:pPr>
    </w:p>
    <w:p w:rsidR="00BF1806" w:rsidRDefault="00BF1806" w:rsidP="00F428F6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  <w:lang w:val="kk-KZ"/>
        </w:rPr>
      </w:pPr>
    </w:p>
    <w:p w:rsidR="006A5C08" w:rsidRPr="00CC5558" w:rsidRDefault="006A5C08" w:rsidP="00CC5558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  <w:lang w:val="kk-KZ"/>
        </w:rPr>
      </w:pPr>
      <w:r w:rsidRPr="00CC5558">
        <w:rPr>
          <w:b/>
          <w:color w:val="000000"/>
          <w:sz w:val="28"/>
          <w:szCs w:val="28"/>
          <w:lang w:val="kk-KZ"/>
        </w:rPr>
        <w:t>План</w:t>
      </w:r>
    </w:p>
    <w:p w:rsidR="00395D13" w:rsidRPr="00CC5558" w:rsidRDefault="006A5C08" w:rsidP="00CC5558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  <w:lang w:val="kk-KZ"/>
        </w:rPr>
      </w:pPr>
      <w:r w:rsidRPr="00CC5558">
        <w:rPr>
          <w:b/>
          <w:color w:val="000000"/>
          <w:sz w:val="28"/>
          <w:szCs w:val="28"/>
          <w:lang w:val="kk-KZ"/>
        </w:rPr>
        <w:t>п</w:t>
      </w:r>
      <w:r w:rsidR="001A24F8">
        <w:rPr>
          <w:b/>
          <w:color w:val="000000"/>
          <w:sz w:val="28"/>
          <w:szCs w:val="28"/>
          <w:lang w:val="kk-KZ"/>
        </w:rPr>
        <w:t>роведения мероприятий на весенних</w:t>
      </w:r>
      <w:bookmarkStart w:id="0" w:name="_GoBack"/>
      <w:bookmarkEnd w:id="0"/>
      <w:r w:rsidRPr="00CC5558">
        <w:rPr>
          <w:b/>
          <w:color w:val="000000"/>
          <w:sz w:val="28"/>
          <w:szCs w:val="28"/>
          <w:lang w:val="kk-KZ"/>
        </w:rPr>
        <w:t xml:space="preserve"> каникулах среди учащихся </w:t>
      </w:r>
    </w:p>
    <w:p w:rsidR="00C06432" w:rsidRPr="00CC5558" w:rsidRDefault="00E0228F" w:rsidP="00CC5558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1-11-х классов КГУ «</w:t>
      </w:r>
      <w:r w:rsidR="006A5C08" w:rsidRPr="00CC5558">
        <w:rPr>
          <w:b/>
          <w:color w:val="000000"/>
          <w:sz w:val="28"/>
          <w:szCs w:val="28"/>
          <w:lang w:val="kk-KZ"/>
        </w:rPr>
        <w:t>ОШ №81</w:t>
      </w:r>
      <w:r>
        <w:rPr>
          <w:b/>
          <w:color w:val="000000"/>
          <w:sz w:val="28"/>
          <w:szCs w:val="28"/>
          <w:lang w:val="kk-KZ"/>
        </w:rPr>
        <w:t>»</w:t>
      </w:r>
      <w:r w:rsidR="00C06432" w:rsidRPr="00CC5558">
        <w:rPr>
          <w:b/>
          <w:color w:val="000000"/>
          <w:sz w:val="28"/>
          <w:szCs w:val="28"/>
          <w:lang w:val="kk-KZ"/>
        </w:rPr>
        <w:t xml:space="preserve"> </w:t>
      </w:r>
    </w:p>
    <w:p w:rsidR="00E6625C" w:rsidRPr="00CC5558" w:rsidRDefault="000B135E" w:rsidP="00CC5558">
      <w:pPr>
        <w:tabs>
          <w:tab w:val="left" w:pos="851"/>
          <w:tab w:val="left" w:pos="993"/>
        </w:tabs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35E">
        <w:rPr>
          <w:rFonts w:ascii="Times New Roman" w:hAnsi="Times New Roman" w:cs="Times New Roman"/>
          <w:b/>
          <w:sz w:val="28"/>
          <w:szCs w:val="28"/>
          <w:lang w:val="kk-KZ"/>
        </w:rPr>
        <w:t>«Қазақстан балалары – көктем шақырады!»</w:t>
      </w:r>
      <w:r w:rsidR="00E56B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 </w:t>
      </w:r>
      <w:r w:rsidRPr="000B135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B135E">
        <w:rPr>
          <w:rFonts w:ascii="Times New Roman" w:hAnsi="Times New Roman" w:cs="Times New Roman"/>
          <w:b/>
          <w:sz w:val="28"/>
          <w:szCs w:val="28"/>
          <w:lang w:val="kk-KZ"/>
        </w:rPr>
        <w:br/>
        <w:t>«Дети Казахстана - весенняя капель!»</w:t>
      </w:r>
      <w:r w:rsidRPr="000B135E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="00E56B22">
        <w:rPr>
          <w:rFonts w:ascii="Times New Roman" w:hAnsi="Times New Roman" w:cs="Times New Roman"/>
          <w:b/>
          <w:sz w:val="28"/>
          <w:szCs w:val="28"/>
        </w:rPr>
        <w:t>с 20 марта по 31 марта</w:t>
      </w:r>
      <w:r w:rsidR="00E6625C" w:rsidRPr="00CC5558">
        <w:rPr>
          <w:rFonts w:ascii="Times New Roman" w:hAnsi="Times New Roman" w:cs="Times New Roman"/>
          <w:b/>
          <w:sz w:val="28"/>
          <w:szCs w:val="28"/>
        </w:rPr>
        <w:t xml:space="preserve"> 2020 – 2021 учебного года</w:t>
      </w:r>
    </w:p>
    <w:p w:rsidR="003E7D1A" w:rsidRPr="00E6625C" w:rsidRDefault="003E7D1A" w:rsidP="00F428F6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tbl>
      <w:tblPr>
        <w:tblStyle w:val="a4"/>
        <w:tblW w:w="1134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642"/>
        <w:gridCol w:w="3186"/>
        <w:gridCol w:w="2977"/>
        <w:gridCol w:w="1701"/>
        <w:gridCol w:w="2834"/>
      </w:tblGrid>
      <w:tr w:rsidR="001A6027" w:rsidRPr="00BF1806" w:rsidTr="00E772F6">
        <w:tc>
          <w:tcPr>
            <w:tcW w:w="642" w:type="dxa"/>
          </w:tcPr>
          <w:p w:rsidR="001A6027" w:rsidRDefault="001A6027" w:rsidP="00395D1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3186" w:type="dxa"/>
          </w:tcPr>
          <w:p w:rsidR="001A6027" w:rsidRDefault="001A6027" w:rsidP="00395D1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Название мероприятия</w:t>
            </w:r>
          </w:p>
        </w:tc>
        <w:tc>
          <w:tcPr>
            <w:tcW w:w="2977" w:type="dxa"/>
          </w:tcPr>
          <w:p w:rsidR="001A6027" w:rsidRDefault="001A6027" w:rsidP="00395D1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Направление мероприятия </w:t>
            </w:r>
          </w:p>
        </w:tc>
        <w:tc>
          <w:tcPr>
            <w:tcW w:w="1701" w:type="dxa"/>
          </w:tcPr>
          <w:p w:rsidR="00E86999" w:rsidRDefault="001A6027" w:rsidP="00395D1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Дата</w:t>
            </w:r>
            <w:r w:rsidR="00E86999">
              <w:rPr>
                <w:b/>
                <w:color w:val="000000"/>
                <w:sz w:val="28"/>
                <w:szCs w:val="28"/>
                <w:lang w:val="kk-KZ"/>
              </w:rPr>
              <w:t>/</w:t>
            </w:r>
          </w:p>
          <w:p w:rsidR="001A6027" w:rsidRDefault="00E86999" w:rsidP="00395D1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Время</w:t>
            </w:r>
          </w:p>
        </w:tc>
        <w:tc>
          <w:tcPr>
            <w:tcW w:w="2834" w:type="dxa"/>
          </w:tcPr>
          <w:p w:rsidR="001A6027" w:rsidRDefault="001A6027" w:rsidP="00395D1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тветственные</w:t>
            </w:r>
          </w:p>
        </w:tc>
      </w:tr>
      <w:tr w:rsidR="001254DC" w:rsidRPr="00BF1806" w:rsidTr="00E772F6">
        <w:tc>
          <w:tcPr>
            <w:tcW w:w="642" w:type="dxa"/>
          </w:tcPr>
          <w:p w:rsidR="001254DC" w:rsidRDefault="0073394E" w:rsidP="00361DC2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3186" w:type="dxa"/>
          </w:tcPr>
          <w:p w:rsidR="001254DC" w:rsidRPr="003C197D" w:rsidRDefault="001254DC" w:rsidP="00361DC2">
            <w:pPr>
              <w:pStyle w:val="a3"/>
              <w:spacing w:before="0" w:beforeAutospacing="0" w:after="0" w:afterAutospacing="0"/>
              <w:rPr>
                <w:bCs/>
                <w:kern w:val="36"/>
                <w:sz w:val="28"/>
                <w:szCs w:val="28"/>
              </w:rPr>
            </w:pPr>
            <w:r>
              <w:rPr>
                <w:b/>
                <w:bCs/>
                <w:kern w:val="36"/>
                <w:sz w:val="28"/>
                <w:szCs w:val="28"/>
                <w:lang w:val="kk-KZ"/>
              </w:rPr>
              <w:t xml:space="preserve">«Қауіпсіздік негіздері» - </w:t>
            </w:r>
            <w:r w:rsidRPr="00D23404">
              <w:rPr>
                <w:b/>
                <w:bCs/>
                <w:kern w:val="36"/>
                <w:sz w:val="28"/>
                <w:szCs w:val="28"/>
              </w:rPr>
              <w:t>«Основы безопасности»</w:t>
            </w:r>
            <w:r w:rsidR="004A7740">
              <w:rPr>
                <w:bCs/>
                <w:kern w:val="36"/>
                <w:sz w:val="28"/>
                <w:szCs w:val="28"/>
              </w:rPr>
              <w:t xml:space="preserve"> - Правила Дорожного Д</w:t>
            </w:r>
            <w:r>
              <w:rPr>
                <w:bCs/>
                <w:kern w:val="36"/>
                <w:sz w:val="28"/>
                <w:szCs w:val="28"/>
              </w:rPr>
              <w:t>вижения</w:t>
            </w:r>
            <w:r w:rsidR="004A7740">
              <w:rPr>
                <w:bCs/>
                <w:kern w:val="36"/>
                <w:sz w:val="28"/>
                <w:szCs w:val="28"/>
              </w:rPr>
              <w:t>;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="00CF3D48">
              <w:rPr>
                <w:bCs/>
                <w:kern w:val="36"/>
                <w:sz w:val="28"/>
                <w:szCs w:val="28"/>
              </w:rPr>
              <w:t xml:space="preserve">Правила </w:t>
            </w:r>
            <w:r w:rsidR="004A7740">
              <w:rPr>
                <w:bCs/>
                <w:kern w:val="36"/>
                <w:sz w:val="28"/>
                <w:szCs w:val="28"/>
              </w:rPr>
              <w:t>Поведения на льду; Т</w:t>
            </w:r>
            <w:r>
              <w:rPr>
                <w:bCs/>
                <w:kern w:val="36"/>
                <w:sz w:val="28"/>
                <w:szCs w:val="28"/>
              </w:rPr>
              <w:t>ехника</w:t>
            </w:r>
            <w:r w:rsidR="00632BB7">
              <w:rPr>
                <w:bCs/>
                <w:kern w:val="36"/>
                <w:sz w:val="28"/>
                <w:szCs w:val="28"/>
              </w:rPr>
              <w:t xml:space="preserve"> безопасности</w:t>
            </w:r>
            <w:r w:rsidR="004A7740">
              <w:rPr>
                <w:bCs/>
                <w:kern w:val="36"/>
                <w:sz w:val="28"/>
                <w:szCs w:val="28"/>
              </w:rPr>
              <w:t>;</w:t>
            </w:r>
            <w:r>
              <w:rPr>
                <w:bCs/>
                <w:kern w:val="36"/>
                <w:sz w:val="28"/>
                <w:szCs w:val="28"/>
              </w:rPr>
              <w:t xml:space="preserve"> ЗОЖ.  </w:t>
            </w:r>
          </w:p>
        </w:tc>
        <w:tc>
          <w:tcPr>
            <w:tcW w:w="2977" w:type="dxa"/>
          </w:tcPr>
          <w:p w:rsidR="001254DC" w:rsidRDefault="001254DC" w:rsidP="00361DC2">
            <w:pPr>
              <w:pStyle w:val="a3"/>
              <w:spacing w:before="0" w:beforeAutospacing="0" w:after="0" w:afterAutospacing="0"/>
              <w:jc w:val="center"/>
              <w:rPr>
                <w:bCs/>
                <w:kern w:val="36"/>
                <w:sz w:val="28"/>
                <w:szCs w:val="28"/>
              </w:rPr>
            </w:pPr>
            <w:r w:rsidRPr="00805E0A">
              <w:rPr>
                <w:rFonts w:eastAsia="Calibri"/>
                <w:b/>
                <w:sz w:val="28"/>
                <w:szCs w:val="28"/>
                <w:lang w:eastAsia="en-US"/>
              </w:rPr>
              <w:t>Обеспечение безопасности.</w:t>
            </w:r>
          </w:p>
          <w:p w:rsidR="001254DC" w:rsidRPr="00805E0A" w:rsidRDefault="001254DC" w:rsidP="00361DC2">
            <w:pPr>
              <w:pStyle w:val="a3"/>
              <w:spacing w:before="0" w:beforeAutospacing="0" w:after="0" w:afterAutospacing="0"/>
              <w:jc w:val="center"/>
              <w:rPr>
                <w:bCs/>
                <w:kern w:val="36"/>
                <w:sz w:val="28"/>
                <w:szCs w:val="28"/>
              </w:rPr>
            </w:pPr>
            <w:r w:rsidRPr="00805E0A">
              <w:rPr>
                <w:bCs/>
                <w:kern w:val="36"/>
                <w:sz w:val="28"/>
                <w:szCs w:val="28"/>
              </w:rPr>
              <w:t xml:space="preserve"> </w:t>
            </w:r>
          </w:p>
          <w:p w:rsidR="001254DC" w:rsidRPr="00632BB7" w:rsidRDefault="001254DC" w:rsidP="00632BB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kern w:val="36"/>
                <w:sz w:val="28"/>
                <w:szCs w:val="28"/>
              </w:rPr>
            </w:pPr>
            <w:r w:rsidRPr="00D23404">
              <w:rPr>
                <w:b/>
                <w:bCs/>
                <w:kern w:val="36"/>
                <w:sz w:val="28"/>
                <w:szCs w:val="28"/>
              </w:rPr>
              <w:t xml:space="preserve">ИНСТРУКТАЖ </w:t>
            </w:r>
            <w:r w:rsidR="00595AC8">
              <w:rPr>
                <w:bCs/>
                <w:kern w:val="36"/>
                <w:sz w:val="28"/>
                <w:szCs w:val="28"/>
              </w:rPr>
              <w:t>на весенние</w:t>
            </w:r>
            <w:r>
              <w:rPr>
                <w:bCs/>
                <w:kern w:val="36"/>
                <w:sz w:val="28"/>
                <w:szCs w:val="28"/>
              </w:rPr>
              <w:t xml:space="preserve"> каникулы для учащихся и родителей.</w:t>
            </w:r>
          </w:p>
        </w:tc>
        <w:tc>
          <w:tcPr>
            <w:tcW w:w="1701" w:type="dxa"/>
          </w:tcPr>
          <w:p w:rsidR="001254DC" w:rsidRPr="00595AC8" w:rsidRDefault="001254DC" w:rsidP="00595AC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20.03.2021.</w:t>
            </w:r>
          </w:p>
        </w:tc>
        <w:tc>
          <w:tcPr>
            <w:tcW w:w="2834" w:type="dxa"/>
          </w:tcPr>
          <w:p w:rsidR="001254DC" w:rsidRDefault="00595AC8" w:rsidP="00361DC2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Зам.директора по</w:t>
            </w:r>
            <w:r w:rsidR="001254DC">
              <w:rPr>
                <w:b/>
                <w:color w:val="000000"/>
                <w:sz w:val="28"/>
                <w:szCs w:val="28"/>
                <w:lang w:val="kk-KZ"/>
              </w:rPr>
              <w:t>ВР</w:t>
            </w:r>
          </w:p>
          <w:p w:rsidR="00595AC8" w:rsidRDefault="00595AC8" w:rsidP="00361DC2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Саранцева М.А.</w:t>
            </w:r>
          </w:p>
          <w:p w:rsidR="00595AC8" w:rsidRDefault="00595AC8" w:rsidP="00361DC2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Тулегенова С.Г.</w:t>
            </w:r>
          </w:p>
          <w:p w:rsidR="001254DC" w:rsidRPr="001A6027" w:rsidRDefault="00B11464" w:rsidP="00B1146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Кл.рук.1-11кл.</w:t>
            </w:r>
          </w:p>
        </w:tc>
      </w:tr>
      <w:tr w:rsidR="001A6027" w:rsidRPr="00BF1806" w:rsidTr="00E772F6">
        <w:tc>
          <w:tcPr>
            <w:tcW w:w="642" w:type="dxa"/>
          </w:tcPr>
          <w:p w:rsidR="001A6027" w:rsidRDefault="0073394E" w:rsidP="00145DB1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3186" w:type="dxa"/>
          </w:tcPr>
          <w:p w:rsidR="001A6027" w:rsidRPr="00996E34" w:rsidRDefault="00996E34" w:rsidP="00780E6F">
            <w:pPr>
              <w:pStyle w:val="a3"/>
              <w:spacing w:before="0" w:beforeAutospacing="0" w:after="0" w:afterAutospacing="0"/>
              <w:rPr>
                <w:bCs/>
                <w:kern w:val="36"/>
                <w:sz w:val="28"/>
                <w:szCs w:val="28"/>
                <w:lang w:val="kk-KZ"/>
              </w:rPr>
            </w:pPr>
            <w:r w:rsidRPr="00996E34">
              <w:rPr>
                <w:b/>
                <w:bCs/>
                <w:kern w:val="36"/>
                <w:sz w:val="28"/>
                <w:szCs w:val="28"/>
                <w:lang w:val="kk-KZ"/>
              </w:rPr>
              <w:t xml:space="preserve">«Қош келдің, әз Наурыз!» - «Наурыз – праздник мира и добра!» </w:t>
            </w:r>
            <w:r>
              <w:rPr>
                <w:bCs/>
                <w:kern w:val="36"/>
                <w:sz w:val="28"/>
                <w:szCs w:val="28"/>
                <w:lang w:val="kk-KZ"/>
              </w:rPr>
              <w:t>- праздничные к</w:t>
            </w:r>
            <w:r w:rsidR="00823891">
              <w:rPr>
                <w:bCs/>
                <w:kern w:val="36"/>
                <w:sz w:val="28"/>
                <w:szCs w:val="28"/>
                <w:lang w:val="kk-KZ"/>
              </w:rPr>
              <w:t xml:space="preserve">лассные часы (национальный фольклор, </w:t>
            </w:r>
            <w:r w:rsidR="00823891" w:rsidRPr="00823891">
              <w:rPr>
                <w:bCs/>
                <w:kern w:val="36"/>
                <w:sz w:val="28"/>
                <w:szCs w:val="28"/>
                <w:lang w:val="kk-KZ"/>
              </w:rPr>
              <w:t>пословиц</w:t>
            </w:r>
            <w:r w:rsidR="00823891">
              <w:rPr>
                <w:bCs/>
                <w:kern w:val="36"/>
                <w:sz w:val="28"/>
                <w:szCs w:val="28"/>
                <w:lang w:val="kk-KZ"/>
              </w:rPr>
              <w:t>ы</w:t>
            </w:r>
            <w:r w:rsidR="00823891" w:rsidRPr="00823891">
              <w:rPr>
                <w:bCs/>
                <w:kern w:val="36"/>
                <w:sz w:val="28"/>
                <w:szCs w:val="28"/>
                <w:lang w:val="kk-KZ"/>
              </w:rPr>
              <w:t>, скороговорок</w:t>
            </w:r>
            <w:r w:rsidR="00823891">
              <w:rPr>
                <w:bCs/>
                <w:kern w:val="36"/>
                <w:sz w:val="28"/>
                <w:szCs w:val="28"/>
                <w:lang w:val="kk-KZ"/>
              </w:rPr>
              <w:t>и, загадки, отрывки</w:t>
            </w:r>
            <w:r w:rsidR="00823891" w:rsidRPr="00823891">
              <w:rPr>
                <w:bCs/>
                <w:kern w:val="36"/>
                <w:sz w:val="28"/>
                <w:szCs w:val="28"/>
                <w:lang w:val="kk-KZ"/>
              </w:rPr>
              <w:t xml:space="preserve"> из эпосов, интеллектуальные конкурсы, квест-игры</w:t>
            </w:r>
            <w:r w:rsidR="00823891">
              <w:rPr>
                <w:bCs/>
                <w:kern w:val="36"/>
                <w:sz w:val="28"/>
                <w:szCs w:val="28"/>
                <w:lang w:val="kk-KZ"/>
              </w:rPr>
              <w:t xml:space="preserve">). </w:t>
            </w:r>
            <w:r>
              <w:rPr>
                <w:bCs/>
                <w:kern w:val="36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977" w:type="dxa"/>
          </w:tcPr>
          <w:p w:rsidR="009C09A2" w:rsidRDefault="00862DAF" w:rsidP="00145DB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862DAF">
              <w:rPr>
                <w:b/>
                <w:color w:val="000000"/>
                <w:sz w:val="28"/>
                <w:szCs w:val="28"/>
                <w:lang w:val="kk-KZ"/>
              </w:rPr>
              <w:t>«День мудрости и знаний»</w:t>
            </w:r>
            <w:r w:rsidR="00BB24A3">
              <w:rPr>
                <w:b/>
                <w:color w:val="000000"/>
                <w:sz w:val="28"/>
                <w:szCs w:val="28"/>
                <w:lang w:val="kk-KZ"/>
              </w:rPr>
              <w:t>.</w:t>
            </w:r>
          </w:p>
          <w:p w:rsidR="005351D0" w:rsidRDefault="005351D0" w:rsidP="00145DB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862DAF" w:rsidRDefault="005351D0" w:rsidP="00145DB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DD3F9B">
              <w:rPr>
                <w:i/>
                <w:sz w:val="28"/>
                <w:szCs w:val="28"/>
              </w:rPr>
              <w:t xml:space="preserve">Каждый класс готовит свой </w:t>
            </w:r>
            <w:r>
              <w:rPr>
                <w:i/>
                <w:sz w:val="28"/>
                <w:szCs w:val="28"/>
              </w:rPr>
              <w:t>фото</w:t>
            </w:r>
            <w:r w:rsidR="00F56F4A">
              <w:rPr>
                <w:i/>
                <w:sz w:val="28"/>
                <w:szCs w:val="28"/>
              </w:rPr>
              <w:t xml:space="preserve">коллаж, презентацию </w:t>
            </w:r>
            <w:r w:rsidR="00EF408D">
              <w:rPr>
                <w:i/>
                <w:sz w:val="28"/>
                <w:szCs w:val="28"/>
              </w:rPr>
              <w:t>или видео</w:t>
            </w:r>
            <w:r w:rsidRPr="00DD3F9B">
              <w:rPr>
                <w:i/>
                <w:sz w:val="28"/>
                <w:szCs w:val="28"/>
              </w:rPr>
              <w:t xml:space="preserve">!!!  </w:t>
            </w:r>
            <w:r w:rsidRPr="00DD3F9B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:rsidR="00F757DD" w:rsidRPr="00326085" w:rsidRDefault="00F757DD" w:rsidP="00F757D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20.03.2021.</w:t>
            </w:r>
          </w:p>
          <w:p w:rsidR="00326085" w:rsidRPr="00326085" w:rsidRDefault="00326085" w:rsidP="00145DB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4" w:type="dxa"/>
          </w:tcPr>
          <w:p w:rsidR="00B11464" w:rsidRDefault="00B11464" w:rsidP="00B11464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Зам.директора поВР</w:t>
            </w:r>
          </w:p>
          <w:p w:rsidR="00B11464" w:rsidRDefault="00B11464" w:rsidP="00B11464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Саранцева М.А.</w:t>
            </w:r>
          </w:p>
          <w:p w:rsidR="00B11464" w:rsidRDefault="00B11464" w:rsidP="00B11464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Тулегенова С.Г.</w:t>
            </w:r>
          </w:p>
          <w:p w:rsidR="001A6027" w:rsidRPr="001A6027" w:rsidRDefault="00B11464" w:rsidP="00B1146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631811">
              <w:rPr>
                <w:b/>
                <w:color w:val="000000"/>
                <w:sz w:val="28"/>
                <w:szCs w:val="28"/>
                <w:lang w:val="kk-KZ"/>
              </w:rPr>
              <w:t>Кл.рук.1-11кл.,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У</w:t>
            </w:r>
            <w:r w:rsidRPr="001A6027">
              <w:rPr>
                <w:color w:val="000000"/>
                <w:sz w:val="28"/>
                <w:szCs w:val="28"/>
                <w:lang w:val="kk-KZ"/>
              </w:rPr>
              <w:t>чащиеся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</w:tr>
      <w:tr w:rsidR="00EE2609" w:rsidRPr="00BF1806" w:rsidTr="00E772F6">
        <w:tc>
          <w:tcPr>
            <w:tcW w:w="642" w:type="dxa"/>
          </w:tcPr>
          <w:p w:rsidR="00EE2609" w:rsidRDefault="0073394E" w:rsidP="00145DB1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3186" w:type="dxa"/>
          </w:tcPr>
          <w:p w:rsidR="00EE2609" w:rsidRDefault="00844495" w:rsidP="00A0732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bCs/>
                <w:kern w:val="36"/>
                <w:sz w:val="28"/>
                <w:szCs w:val="28"/>
                <w:lang w:val="kk-KZ"/>
              </w:rPr>
              <w:t>«Фестиваль</w:t>
            </w:r>
            <w:r w:rsidRPr="00844495">
              <w:rPr>
                <w:b/>
                <w:bCs/>
                <w:kern w:val="36"/>
                <w:sz w:val="28"/>
                <w:szCs w:val="28"/>
                <w:lang w:val="kk-KZ"/>
              </w:rPr>
              <w:t xml:space="preserve"> Национальной кухни</w:t>
            </w:r>
            <w:r>
              <w:rPr>
                <w:b/>
                <w:bCs/>
                <w:kern w:val="36"/>
                <w:sz w:val="28"/>
                <w:szCs w:val="28"/>
                <w:lang w:val="kk-KZ"/>
              </w:rPr>
              <w:t>!</w:t>
            </w:r>
            <w:r w:rsidR="0087207B">
              <w:rPr>
                <w:b/>
                <w:bCs/>
                <w:kern w:val="36"/>
                <w:sz w:val="28"/>
                <w:szCs w:val="28"/>
                <w:lang w:val="kk-KZ"/>
              </w:rPr>
              <w:t xml:space="preserve">» - </w:t>
            </w:r>
            <w:r w:rsidR="0087207B" w:rsidRPr="0087207B">
              <w:rPr>
                <w:bCs/>
                <w:kern w:val="36"/>
                <w:sz w:val="28"/>
                <w:szCs w:val="28"/>
                <w:lang w:val="kk-KZ"/>
              </w:rPr>
              <w:t>рецепты приго</w:t>
            </w:r>
            <w:r w:rsidR="00A07326">
              <w:rPr>
                <w:bCs/>
                <w:kern w:val="36"/>
                <w:sz w:val="28"/>
                <w:szCs w:val="28"/>
                <w:lang w:val="kk-KZ"/>
              </w:rPr>
              <w:t xml:space="preserve">товления </w:t>
            </w:r>
            <w:r w:rsidR="0087207B">
              <w:rPr>
                <w:bCs/>
                <w:kern w:val="36"/>
                <w:sz w:val="28"/>
                <w:szCs w:val="28"/>
                <w:lang w:val="kk-KZ"/>
              </w:rPr>
              <w:t xml:space="preserve"> национальных блюд (польза и значение</w:t>
            </w:r>
            <w:r w:rsidRPr="00F8737A">
              <w:rPr>
                <w:bCs/>
                <w:kern w:val="36"/>
                <w:sz w:val="28"/>
                <w:szCs w:val="28"/>
                <w:lang w:val="kk-KZ"/>
              </w:rPr>
              <w:t xml:space="preserve"> </w:t>
            </w:r>
            <w:r w:rsidR="00A07326">
              <w:rPr>
                <w:bCs/>
                <w:kern w:val="36"/>
                <w:sz w:val="28"/>
                <w:szCs w:val="28"/>
                <w:lang w:val="kk-KZ"/>
              </w:rPr>
              <w:t xml:space="preserve">национальных блюд для здоровья). </w:t>
            </w:r>
          </w:p>
        </w:tc>
        <w:tc>
          <w:tcPr>
            <w:tcW w:w="2977" w:type="dxa"/>
          </w:tcPr>
          <w:p w:rsidR="00EE2609" w:rsidRDefault="00B05D0D" w:rsidP="00937147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05D0D">
              <w:rPr>
                <w:b/>
                <w:sz w:val="28"/>
                <w:szCs w:val="28"/>
              </w:rPr>
              <w:t>«День национальной кухни»</w:t>
            </w:r>
            <w:r w:rsidR="00BB24A3">
              <w:rPr>
                <w:b/>
                <w:sz w:val="28"/>
                <w:szCs w:val="28"/>
              </w:rPr>
              <w:t>.</w:t>
            </w:r>
            <w:r w:rsidRPr="00B05D0D">
              <w:rPr>
                <w:b/>
                <w:sz w:val="28"/>
                <w:szCs w:val="28"/>
              </w:rPr>
              <w:t xml:space="preserve"> </w:t>
            </w:r>
          </w:p>
          <w:p w:rsidR="00B05D0D" w:rsidRDefault="00B05D0D" w:rsidP="0093714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E2609" w:rsidRDefault="002E1AE5" w:rsidP="0093714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3F9B">
              <w:rPr>
                <w:i/>
                <w:sz w:val="28"/>
                <w:szCs w:val="28"/>
              </w:rPr>
              <w:t xml:space="preserve">Каждый класс готовит свой </w:t>
            </w:r>
            <w:r>
              <w:rPr>
                <w:i/>
                <w:sz w:val="28"/>
                <w:szCs w:val="28"/>
              </w:rPr>
              <w:t>фотоколлаж, презентацию или видео</w:t>
            </w:r>
            <w:r w:rsidRPr="00DD3F9B">
              <w:rPr>
                <w:i/>
                <w:sz w:val="28"/>
                <w:szCs w:val="28"/>
              </w:rPr>
              <w:t xml:space="preserve">!!!  </w:t>
            </w:r>
            <w:r w:rsidRPr="00DD3F9B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:rsidR="00AD1B2E" w:rsidRPr="00326085" w:rsidRDefault="00AD1B2E" w:rsidP="00AD1B2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21.03.2021.</w:t>
            </w:r>
          </w:p>
          <w:p w:rsidR="00EE2609" w:rsidRDefault="00EE2609" w:rsidP="00937147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4" w:type="dxa"/>
          </w:tcPr>
          <w:p w:rsidR="00F96ABE" w:rsidRDefault="00F96ABE" w:rsidP="00937147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Кл.рук.</w:t>
            </w:r>
            <w:r w:rsidR="00EE2609">
              <w:rPr>
                <w:b/>
                <w:color w:val="000000"/>
                <w:sz w:val="28"/>
                <w:szCs w:val="28"/>
                <w:lang w:val="kk-KZ"/>
              </w:rPr>
              <w:t>7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-х классов:</w:t>
            </w:r>
          </w:p>
          <w:p w:rsidR="005248F9" w:rsidRDefault="005248F9" w:rsidP="005248F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Шакаримова Г.К.</w:t>
            </w:r>
          </w:p>
          <w:p w:rsidR="005248F9" w:rsidRDefault="005248F9" w:rsidP="005248F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Филимонова Т.С.</w:t>
            </w:r>
          </w:p>
          <w:p w:rsidR="005248F9" w:rsidRDefault="005248F9" w:rsidP="005248F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Тулегенова С.Г.</w:t>
            </w:r>
          </w:p>
          <w:p w:rsidR="00F96ABE" w:rsidRDefault="005248F9" w:rsidP="0093714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Бендер Р.И.,</w:t>
            </w:r>
          </w:p>
          <w:p w:rsidR="00EE2609" w:rsidRDefault="00EE2609" w:rsidP="0093714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1A6027">
              <w:rPr>
                <w:color w:val="000000"/>
                <w:sz w:val="28"/>
                <w:szCs w:val="28"/>
                <w:lang w:val="kk-KZ"/>
              </w:rPr>
              <w:t>учащиеся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и </w:t>
            </w:r>
            <w:r w:rsidRPr="001A6027">
              <w:rPr>
                <w:color w:val="000000"/>
                <w:sz w:val="28"/>
                <w:szCs w:val="28"/>
                <w:lang w:val="kk-KZ"/>
              </w:rPr>
              <w:t>родители.</w:t>
            </w:r>
          </w:p>
          <w:p w:rsidR="00EE2609" w:rsidRPr="00631811" w:rsidRDefault="00EE2609" w:rsidP="00937147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</w:tr>
      <w:tr w:rsidR="00A218EA" w:rsidRPr="00BF1806" w:rsidTr="00E772F6">
        <w:tc>
          <w:tcPr>
            <w:tcW w:w="642" w:type="dxa"/>
          </w:tcPr>
          <w:p w:rsidR="00A218EA" w:rsidRDefault="0073394E" w:rsidP="00145DB1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3186" w:type="dxa"/>
          </w:tcPr>
          <w:p w:rsidR="00A218EA" w:rsidRPr="0046118C" w:rsidRDefault="0088566D" w:rsidP="00780E6F">
            <w:pPr>
              <w:pStyle w:val="a3"/>
              <w:spacing w:before="0" w:beforeAutospacing="0" w:after="0" w:afterAutospacing="0"/>
              <w:rPr>
                <w:bCs/>
                <w:kern w:val="36"/>
                <w:sz w:val="28"/>
                <w:szCs w:val="28"/>
              </w:rPr>
            </w:pPr>
            <w:r w:rsidRPr="00043F53">
              <w:rPr>
                <w:b/>
                <w:bCs/>
                <w:kern w:val="36"/>
                <w:sz w:val="28"/>
                <w:szCs w:val="28"/>
                <w:lang w:val="kk-KZ"/>
              </w:rPr>
              <w:t>«С</w:t>
            </w:r>
            <w:proofErr w:type="spellStart"/>
            <w:r w:rsidR="009B0551" w:rsidRPr="00043F53">
              <w:rPr>
                <w:b/>
                <w:bCs/>
                <w:kern w:val="36"/>
                <w:sz w:val="28"/>
                <w:szCs w:val="28"/>
              </w:rPr>
              <w:t>оревнования</w:t>
            </w:r>
            <w:proofErr w:type="spellEnd"/>
            <w:r w:rsidRPr="00043F53">
              <w:rPr>
                <w:b/>
                <w:bCs/>
                <w:kern w:val="36"/>
                <w:sz w:val="28"/>
                <w:szCs w:val="28"/>
              </w:rPr>
              <w:t xml:space="preserve"> по наци</w:t>
            </w:r>
            <w:r w:rsidR="009B0551" w:rsidRPr="00043F53">
              <w:rPr>
                <w:b/>
                <w:bCs/>
                <w:kern w:val="36"/>
                <w:sz w:val="28"/>
                <w:szCs w:val="28"/>
              </w:rPr>
              <w:t>ональным видам спорта»</w:t>
            </w:r>
            <w:r w:rsidR="009B0551">
              <w:rPr>
                <w:bCs/>
                <w:kern w:val="36"/>
                <w:sz w:val="28"/>
                <w:szCs w:val="28"/>
              </w:rPr>
              <w:t xml:space="preserve"> - </w:t>
            </w:r>
            <w:r w:rsidR="00DF41C4">
              <w:rPr>
                <w:bCs/>
                <w:kern w:val="36"/>
                <w:sz w:val="28"/>
                <w:szCs w:val="28"/>
              </w:rPr>
              <w:t xml:space="preserve">организация и проведение национальных соревнований. </w:t>
            </w:r>
          </w:p>
        </w:tc>
        <w:tc>
          <w:tcPr>
            <w:tcW w:w="2977" w:type="dxa"/>
          </w:tcPr>
          <w:p w:rsidR="006A2D09" w:rsidRDefault="00B05D0D" w:rsidP="006A2D09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05D0D">
              <w:rPr>
                <w:rFonts w:eastAsia="Calibri"/>
                <w:b/>
                <w:sz w:val="28"/>
                <w:szCs w:val="28"/>
                <w:lang w:eastAsia="en-US"/>
              </w:rPr>
              <w:t>«</w:t>
            </w:r>
            <w:proofErr w:type="spellStart"/>
            <w:r w:rsidRPr="00B05D0D">
              <w:rPr>
                <w:rFonts w:eastAsia="Calibri"/>
                <w:b/>
                <w:sz w:val="28"/>
                <w:szCs w:val="28"/>
                <w:lang w:eastAsia="en-US"/>
              </w:rPr>
              <w:t>Ұлыстың</w:t>
            </w:r>
            <w:proofErr w:type="spellEnd"/>
            <w:r w:rsidRPr="00B05D0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05D0D">
              <w:rPr>
                <w:rFonts w:eastAsia="Calibri"/>
                <w:b/>
                <w:sz w:val="28"/>
                <w:szCs w:val="28"/>
                <w:lang w:eastAsia="en-US"/>
              </w:rPr>
              <w:t>ұ</w:t>
            </w:r>
            <w:proofErr w:type="gramStart"/>
            <w:r w:rsidRPr="00B05D0D">
              <w:rPr>
                <w:rFonts w:eastAsia="Calibri"/>
                <w:b/>
                <w:sz w:val="28"/>
                <w:szCs w:val="28"/>
                <w:lang w:eastAsia="en-US"/>
              </w:rPr>
              <w:t>лы</w:t>
            </w:r>
            <w:proofErr w:type="spellEnd"/>
            <w:r w:rsidRPr="00B05D0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05D0D">
              <w:rPr>
                <w:rFonts w:eastAsia="Calibri"/>
                <w:b/>
                <w:sz w:val="28"/>
                <w:szCs w:val="28"/>
                <w:lang w:eastAsia="en-US"/>
              </w:rPr>
              <w:t>к</w:t>
            </w:r>
            <w:proofErr w:type="gramEnd"/>
            <w:r w:rsidRPr="00B05D0D">
              <w:rPr>
                <w:rFonts w:eastAsia="Calibri"/>
                <w:b/>
                <w:sz w:val="28"/>
                <w:szCs w:val="28"/>
                <w:lang w:eastAsia="en-US"/>
              </w:rPr>
              <w:t>үні</w:t>
            </w:r>
            <w:proofErr w:type="spellEnd"/>
            <w:r w:rsidRPr="00B05D0D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  <w:r w:rsidR="00BB24A3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B05D0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  <w:p w:rsidR="00B05D0D" w:rsidRDefault="00B05D0D" w:rsidP="00145DB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CA7C32" w:rsidRPr="00805E0A" w:rsidRDefault="002E1AE5" w:rsidP="00111EE5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3F9B">
              <w:rPr>
                <w:i/>
                <w:sz w:val="28"/>
                <w:szCs w:val="28"/>
              </w:rPr>
              <w:t xml:space="preserve">Каждый класс готовит свой </w:t>
            </w:r>
            <w:r>
              <w:rPr>
                <w:i/>
                <w:sz w:val="28"/>
                <w:szCs w:val="28"/>
              </w:rPr>
              <w:t>фотоколлаж, презентацию или видео</w:t>
            </w:r>
            <w:r w:rsidRPr="00DD3F9B">
              <w:rPr>
                <w:i/>
                <w:sz w:val="28"/>
                <w:szCs w:val="28"/>
              </w:rPr>
              <w:t xml:space="preserve">!!!  </w:t>
            </w:r>
            <w:r w:rsidRPr="00DD3F9B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:rsidR="00AD1B2E" w:rsidRPr="00326085" w:rsidRDefault="00AD1B2E" w:rsidP="00AD1B2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22.03.2021.</w:t>
            </w:r>
          </w:p>
          <w:p w:rsidR="00CA7C32" w:rsidRPr="00326085" w:rsidRDefault="00CA7C32" w:rsidP="00145DB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4" w:type="dxa"/>
          </w:tcPr>
          <w:p w:rsidR="006A2D09" w:rsidRDefault="00A21DB3" w:rsidP="00145DB1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Кл.рук.8</w:t>
            </w:r>
            <w:r w:rsidR="006A2D09">
              <w:rPr>
                <w:b/>
                <w:color w:val="000000"/>
                <w:sz w:val="28"/>
                <w:szCs w:val="28"/>
                <w:lang w:val="kk-KZ"/>
              </w:rPr>
              <w:t>-х классов:</w:t>
            </w:r>
          </w:p>
          <w:p w:rsidR="00F93D3D" w:rsidRPr="00F93D3D" w:rsidRDefault="00F93D3D" w:rsidP="00F93D3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F93D3D">
              <w:rPr>
                <w:color w:val="000000"/>
                <w:sz w:val="28"/>
                <w:szCs w:val="28"/>
                <w:lang w:val="kk-KZ"/>
              </w:rPr>
              <w:t>Яловская Е.Ф.</w:t>
            </w:r>
          </w:p>
          <w:p w:rsidR="00F93D3D" w:rsidRPr="00F93D3D" w:rsidRDefault="00F93D3D" w:rsidP="00F93D3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F93D3D">
              <w:rPr>
                <w:color w:val="000000"/>
                <w:sz w:val="28"/>
                <w:szCs w:val="28"/>
                <w:lang w:val="kk-KZ"/>
              </w:rPr>
              <w:t>Кунгурова В.А.</w:t>
            </w:r>
          </w:p>
          <w:p w:rsidR="00F93D3D" w:rsidRPr="00F93D3D" w:rsidRDefault="00F93D3D" w:rsidP="00F93D3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F93D3D">
              <w:rPr>
                <w:color w:val="000000"/>
                <w:sz w:val="28"/>
                <w:szCs w:val="28"/>
                <w:lang w:val="kk-KZ"/>
              </w:rPr>
              <w:t>Карпунова М.Г.</w:t>
            </w:r>
          </w:p>
          <w:p w:rsidR="006A2D09" w:rsidRPr="00F93D3D" w:rsidRDefault="00F93D3D" w:rsidP="00F93D3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F93D3D">
              <w:rPr>
                <w:color w:val="000000"/>
                <w:sz w:val="28"/>
                <w:szCs w:val="28"/>
                <w:lang w:val="kk-KZ"/>
              </w:rPr>
              <w:t>Утебаева Г.К.</w:t>
            </w:r>
            <w:r>
              <w:rPr>
                <w:color w:val="000000"/>
                <w:sz w:val="28"/>
                <w:szCs w:val="28"/>
                <w:lang w:val="kk-KZ"/>
              </w:rPr>
              <w:t>,</w:t>
            </w:r>
          </w:p>
          <w:p w:rsidR="00111EE5" w:rsidRPr="000B0262" w:rsidRDefault="00111EE5" w:rsidP="00145DB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1A6027">
              <w:rPr>
                <w:color w:val="000000"/>
                <w:sz w:val="28"/>
                <w:szCs w:val="28"/>
                <w:lang w:val="kk-KZ"/>
              </w:rPr>
              <w:t>учащиеся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и </w:t>
            </w:r>
            <w:r w:rsidRPr="001A6027">
              <w:rPr>
                <w:color w:val="000000"/>
                <w:sz w:val="28"/>
                <w:szCs w:val="28"/>
                <w:lang w:val="kk-KZ"/>
              </w:rPr>
              <w:t>родители.</w:t>
            </w:r>
          </w:p>
        </w:tc>
      </w:tr>
      <w:tr w:rsidR="00691455" w:rsidRPr="00BF1806" w:rsidTr="00E772F6">
        <w:tc>
          <w:tcPr>
            <w:tcW w:w="642" w:type="dxa"/>
          </w:tcPr>
          <w:p w:rsidR="00691455" w:rsidRDefault="0073394E" w:rsidP="00145DB1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3186" w:type="dxa"/>
          </w:tcPr>
          <w:p w:rsidR="00142910" w:rsidRPr="000B0262" w:rsidRDefault="003612A3" w:rsidP="000330F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A872D4">
              <w:rPr>
                <w:b/>
                <w:color w:val="000000"/>
                <w:sz w:val="28"/>
                <w:szCs w:val="28"/>
                <w:lang w:val="kk-KZ"/>
              </w:rPr>
              <w:t>«Выставка детского творчества»</w:t>
            </w:r>
            <w:r w:rsidR="00A872D4">
              <w:rPr>
                <w:color w:val="000000"/>
                <w:sz w:val="28"/>
                <w:szCs w:val="28"/>
                <w:lang w:val="kk-KZ"/>
              </w:rPr>
              <w:t xml:space="preserve"> - и</w:t>
            </w:r>
            <w:r w:rsidR="000B0262" w:rsidRPr="000B0262">
              <w:rPr>
                <w:color w:val="000000"/>
                <w:sz w:val="28"/>
                <w:szCs w:val="28"/>
                <w:lang w:val="kk-KZ"/>
              </w:rPr>
              <w:t>зготовление детских игрушек в национальном ст</w:t>
            </w:r>
            <w:r w:rsidR="00A872D4">
              <w:rPr>
                <w:color w:val="000000"/>
                <w:sz w:val="28"/>
                <w:szCs w:val="28"/>
                <w:lang w:val="kk-KZ"/>
              </w:rPr>
              <w:t xml:space="preserve">иле, </w:t>
            </w:r>
            <w:r w:rsidR="000B0262" w:rsidRPr="000B0262">
              <w:rPr>
                <w:color w:val="000000"/>
                <w:sz w:val="28"/>
                <w:szCs w:val="28"/>
                <w:lang w:val="kk-KZ"/>
              </w:rPr>
              <w:t>подарков своими руками, самодельные сувениры и поделки</w:t>
            </w:r>
            <w:r w:rsidR="00A872D4">
              <w:rPr>
                <w:color w:val="000000"/>
                <w:sz w:val="28"/>
                <w:szCs w:val="28"/>
                <w:lang w:val="kk-KZ"/>
              </w:rPr>
              <w:t xml:space="preserve">. </w:t>
            </w:r>
          </w:p>
        </w:tc>
        <w:tc>
          <w:tcPr>
            <w:tcW w:w="2977" w:type="dxa"/>
          </w:tcPr>
          <w:p w:rsidR="00DD3F9B" w:rsidRDefault="00B05D0D" w:rsidP="0003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5D0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День почтения»</w:t>
            </w:r>
            <w:r w:rsidR="00BB24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B05D0D" w:rsidRDefault="00B05D0D" w:rsidP="0003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D3F9B" w:rsidRPr="00DD3F9B" w:rsidRDefault="002E1AE5" w:rsidP="0003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E1A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ждый класс готовит свой фотоколлаж, презентацию или видео!!!  </w:t>
            </w:r>
            <w:r w:rsidRPr="002E1AE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D1B2E" w:rsidRPr="00326085" w:rsidRDefault="00AD1B2E" w:rsidP="00AD1B2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23.03.2021.</w:t>
            </w:r>
          </w:p>
          <w:p w:rsidR="00691455" w:rsidRPr="0046118C" w:rsidRDefault="00691455" w:rsidP="006914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691455" w:rsidRPr="00631811" w:rsidRDefault="0046674A" w:rsidP="000330F3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Кл.рук. 1-4</w:t>
            </w:r>
            <w:r w:rsidR="00691455" w:rsidRPr="00631811">
              <w:rPr>
                <w:b/>
                <w:color w:val="000000"/>
                <w:sz w:val="28"/>
                <w:szCs w:val="28"/>
                <w:lang w:val="kk-KZ"/>
              </w:rPr>
              <w:t>-х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 кл.:</w:t>
            </w:r>
          </w:p>
          <w:p w:rsidR="00EC545E" w:rsidRPr="00CD57C9" w:rsidRDefault="00EC545E" w:rsidP="00EC54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D57C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зарова Л.В.</w:t>
            </w:r>
          </w:p>
          <w:p w:rsidR="00EC545E" w:rsidRPr="00CD57C9" w:rsidRDefault="00EC545E" w:rsidP="00EC54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D57C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ик К.В.</w:t>
            </w:r>
          </w:p>
          <w:p w:rsidR="00EC545E" w:rsidRPr="00CD57C9" w:rsidRDefault="00EC545E" w:rsidP="00EC54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D57C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орина И.В.</w:t>
            </w:r>
          </w:p>
          <w:p w:rsidR="0042529F" w:rsidRPr="00CD57C9" w:rsidRDefault="00EC545E" w:rsidP="0042529F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CD57C9">
              <w:rPr>
                <w:sz w:val="28"/>
                <w:szCs w:val="28"/>
                <w:lang w:val="kk-KZ"/>
              </w:rPr>
              <w:t>Алтай А.Ж.</w:t>
            </w:r>
          </w:p>
          <w:p w:rsidR="00EC545E" w:rsidRPr="00CD57C9" w:rsidRDefault="00EC545E" w:rsidP="0042529F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CD57C9">
              <w:rPr>
                <w:sz w:val="28"/>
                <w:szCs w:val="28"/>
                <w:lang w:val="kk-KZ"/>
              </w:rPr>
              <w:t>Кузина Н.Н.</w:t>
            </w:r>
          </w:p>
          <w:p w:rsidR="00EC545E" w:rsidRPr="00CD57C9" w:rsidRDefault="00EC545E" w:rsidP="00EC54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D57C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им Н.Р.</w:t>
            </w:r>
          </w:p>
          <w:p w:rsidR="00EC545E" w:rsidRPr="00CD57C9" w:rsidRDefault="00EC545E" w:rsidP="00EC54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D57C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Черныш Н.П.</w:t>
            </w:r>
          </w:p>
          <w:p w:rsidR="00EC545E" w:rsidRPr="00CD57C9" w:rsidRDefault="00906E61" w:rsidP="00EC54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D57C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идоренко Е.И.</w:t>
            </w:r>
          </w:p>
          <w:p w:rsidR="00EC545E" w:rsidRPr="00CD57C9" w:rsidRDefault="00EC545E" w:rsidP="00EC545E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CD57C9">
              <w:rPr>
                <w:sz w:val="28"/>
                <w:szCs w:val="28"/>
                <w:lang w:val="kk-KZ"/>
              </w:rPr>
              <w:t>Насырова Ж.А.</w:t>
            </w:r>
          </w:p>
          <w:p w:rsidR="00185987" w:rsidRPr="00CD57C9" w:rsidRDefault="00185987" w:rsidP="001859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D57C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вдеева Н.М</w:t>
            </w:r>
          </w:p>
          <w:p w:rsidR="00185987" w:rsidRPr="00CD57C9" w:rsidRDefault="00185987" w:rsidP="001859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D57C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хметова Р.К.</w:t>
            </w:r>
          </w:p>
          <w:p w:rsidR="00185987" w:rsidRPr="00CD57C9" w:rsidRDefault="00185987" w:rsidP="001859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 Г.В.</w:t>
            </w:r>
          </w:p>
          <w:p w:rsidR="00185987" w:rsidRPr="00CD57C9" w:rsidRDefault="00185987" w:rsidP="001859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D57C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идоренко Е.И.</w:t>
            </w:r>
          </w:p>
          <w:p w:rsidR="00185987" w:rsidRPr="00CD57C9" w:rsidRDefault="00185987" w:rsidP="001859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D57C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узина Н.Н.</w:t>
            </w:r>
          </w:p>
          <w:p w:rsidR="00185987" w:rsidRPr="00CD57C9" w:rsidRDefault="00185987" w:rsidP="001859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D57C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йлепесова А.А.</w:t>
            </w:r>
          </w:p>
          <w:p w:rsidR="00185987" w:rsidRPr="00CD57C9" w:rsidRDefault="00185987" w:rsidP="001859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D57C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льбазарова И. Д </w:t>
            </w:r>
          </w:p>
          <w:p w:rsidR="00185987" w:rsidRPr="00CD57C9" w:rsidRDefault="00185987" w:rsidP="001859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D57C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жур О.Ю.</w:t>
            </w:r>
          </w:p>
          <w:p w:rsidR="00185987" w:rsidRPr="001A6027" w:rsidRDefault="00185987" w:rsidP="0018598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CD57C9">
              <w:rPr>
                <w:sz w:val="28"/>
                <w:szCs w:val="28"/>
                <w:lang w:val="kk-KZ"/>
              </w:rPr>
              <w:t>Тетерина И.В.</w:t>
            </w:r>
          </w:p>
        </w:tc>
      </w:tr>
      <w:tr w:rsidR="003F62C5" w:rsidRPr="00BF1806" w:rsidTr="00E772F6">
        <w:tc>
          <w:tcPr>
            <w:tcW w:w="642" w:type="dxa"/>
          </w:tcPr>
          <w:p w:rsidR="003F62C5" w:rsidRDefault="0073394E" w:rsidP="00145DB1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6</w:t>
            </w:r>
          </w:p>
        </w:tc>
        <w:tc>
          <w:tcPr>
            <w:tcW w:w="3186" w:type="dxa"/>
          </w:tcPr>
          <w:p w:rsidR="0081005E" w:rsidRPr="0081005E" w:rsidRDefault="00CD57C9" w:rsidP="00CD57C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CC6B10">
              <w:rPr>
                <w:b/>
                <w:color w:val="000000"/>
                <w:sz w:val="28"/>
                <w:szCs w:val="28"/>
                <w:lang w:val="kk-KZ"/>
              </w:rPr>
              <w:t>«Бережное отношение к окружающему миру»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- формирование экологической культуры, э</w:t>
            </w:r>
            <w:r w:rsidRPr="00CD57C9">
              <w:rPr>
                <w:color w:val="000000"/>
                <w:sz w:val="28"/>
                <w:szCs w:val="28"/>
                <w:lang w:val="kk-KZ"/>
              </w:rPr>
              <w:t>кологическо</w:t>
            </w:r>
            <w:r>
              <w:rPr>
                <w:color w:val="000000"/>
                <w:sz w:val="28"/>
                <w:szCs w:val="28"/>
                <w:lang w:val="kk-KZ"/>
              </w:rPr>
              <w:t>е воспитание</w:t>
            </w:r>
            <w:r w:rsidR="001F7CAB">
              <w:rPr>
                <w:color w:val="000000"/>
                <w:sz w:val="28"/>
                <w:szCs w:val="28"/>
                <w:lang w:val="kk-KZ"/>
              </w:rPr>
              <w:t xml:space="preserve"> (изготовление кормушек, чистка снега и т.п.). 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977" w:type="dxa"/>
          </w:tcPr>
          <w:p w:rsidR="00403F42" w:rsidRDefault="00B05D0D" w:rsidP="00403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5D0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День природы»</w:t>
            </w:r>
            <w:r w:rsidR="00BB24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B05D0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05D0D" w:rsidRDefault="00B05D0D" w:rsidP="00403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F62C5" w:rsidRPr="00DD3F9B" w:rsidRDefault="002E1AE5" w:rsidP="00403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A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ждый класс готовит свой фотоколлаж, презентацию или видео!!!  </w:t>
            </w:r>
            <w:r w:rsidRPr="002E1AE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D1B2E" w:rsidRPr="00326085" w:rsidRDefault="00AD1B2E" w:rsidP="00AD1B2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24.03.2021.</w:t>
            </w:r>
          </w:p>
          <w:p w:rsidR="003F62C5" w:rsidRDefault="003F62C5" w:rsidP="006914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403F42" w:rsidRDefault="00403F42" w:rsidP="00403F42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 w:rsidRPr="00631811">
              <w:rPr>
                <w:b/>
                <w:color w:val="000000"/>
                <w:sz w:val="28"/>
                <w:szCs w:val="28"/>
                <w:lang w:val="kk-KZ"/>
              </w:rPr>
              <w:t>Кл.</w:t>
            </w:r>
            <w:r w:rsidR="000A01A2">
              <w:rPr>
                <w:b/>
                <w:color w:val="000000"/>
                <w:sz w:val="28"/>
                <w:szCs w:val="28"/>
                <w:lang w:val="kk-KZ"/>
              </w:rPr>
              <w:t>рук. 10-11-х кл.</w:t>
            </w:r>
            <w:r w:rsidRPr="00631811">
              <w:rPr>
                <w:b/>
                <w:color w:val="000000"/>
                <w:sz w:val="28"/>
                <w:szCs w:val="28"/>
                <w:lang w:val="kk-KZ"/>
              </w:rPr>
              <w:t>:</w:t>
            </w:r>
          </w:p>
          <w:p w:rsidR="00317B57" w:rsidRPr="00317B57" w:rsidRDefault="00317B57" w:rsidP="00317B5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317B57">
              <w:rPr>
                <w:color w:val="000000"/>
                <w:sz w:val="28"/>
                <w:szCs w:val="28"/>
                <w:lang w:val="kk-KZ"/>
              </w:rPr>
              <w:t>Туркенова Б.М.</w:t>
            </w:r>
          </w:p>
          <w:p w:rsidR="00317B57" w:rsidRPr="00317B57" w:rsidRDefault="00317B57" w:rsidP="00317B5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317B57">
              <w:rPr>
                <w:color w:val="000000"/>
                <w:sz w:val="28"/>
                <w:szCs w:val="28"/>
                <w:lang w:val="kk-KZ"/>
              </w:rPr>
              <w:t>Кондратюк И.Н.</w:t>
            </w:r>
          </w:p>
          <w:p w:rsidR="00317B57" w:rsidRPr="00317B57" w:rsidRDefault="00317B57" w:rsidP="00317B5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317B57">
              <w:rPr>
                <w:color w:val="000000"/>
                <w:sz w:val="28"/>
                <w:szCs w:val="28"/>
                <w:lang w:val="kk-KZ"/>
              </w:rPr>
              <w:t>Пивненко З.Е.</w:t>
            </w:r>
          </w:p>
          <w:p w:rsidR="00317B57" w:rsidRPr="00317B57" w:rsidRDefault="00317B57" w:rsidP="00317B5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317B57">
              <w:rPr>
                <w:color w:val="000000"/>
                <w:sz w:val="28"/>
                <w:szCs w:val="28"/>
                <w:lang w:val="kk-KZ"/>
              </w:rPr>
              <w:t>Свинцицкая Т.Ю.</w:t>
            </w:r>
          </w:p>
          <w:p w:rsidR="00403F42" w:rsidRPr="00403F42" w:rsidRDefault="00317B57" w:rsidP="00317B5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317B5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спанова А.Т.</w:t>
            </w:r>
          </w:p>
        </w:tc>
      </w:tr>
      <w:tr w:rsidR="00403F42" w:rsidRPr="00BF1806" w:rsidTr="00E772F6">
        <w:tc>
          <w:tcPr>
            <w:tcW w:w="642" w:type="dxa"/>
          </w:tcPr>
          <w:p w:rsidR="00403F42" w:rsidRDefault="0073394E" w:rsidP="00145DB1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3186" w:type="dxa"/>
          </w:tcPr>
          <w:p w:rsidR="00403F42" w:rsidRPr="005F23CD" w:rsidRDefault="00C420D4" w:rsidP="00A911A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A911AA">
              <w:rPr>
                <w:b/>
                <w:color w:val="000000"/>
                <w:sz w:val="28"/>
                <w:szCs w:val="28"/>
                <w:lang w:val="kk-KZ"/>
              </w:rPr>
              <w:t>«Основы Здорового Образа Жизни. ЗОЖ!»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="00A942E8">
              <w:rPr>
                <w:color w:val="000000"/>
                <w:sz w:val="28"/>
                <w:szCs w:val="28"/>
                <w:lang w:val="kk-KZ"/>
              </w:rPr>
              <w:t xml:space="preserve">проведение </w:t>
            </w:r>
            <w:r w:rsidR="005F23CD" w:rsidRPr="005F23CD">
              <w:rPr>
                <w:color w:val="000000"/>
                <w:sz w:val="28"/>
                <w:szCs w:val="28"/>
                <w:lang w:val="kk-KZ"/>
              </w:rPr>
              <w:t>онлайн-в</w:t>
            </w:r>
            <w:r w:rsidR="00A942E8">
              <w:rPr>
                <w:color w:val="000000"/>
                <w:sz w:val="28"/>
                <w:szCs w:val="28"/>
                <w:lang w:val="kk-KZ"/>
              </w:rPr>
              <w:t>икторин, веб-квестов</w:t>
            </w:r>
            <w:r w:rsidR="009E0235">
              <w:rPr>
                <w:color w:val="000000"/>
                <w:sz w:val="28"/>
                <w:szCs w:val="28"/>
                <w:lang w:val="kk-KZ"/>
              </w:rPr>
              <w:t xml:space="preserve">, </w:t>
            </w:r>
            <w:r w:rsidR="005F23CD" w:rsidRPr="005F23CD">
              <w:rPr>
                <w:color w:val="000000"/>
                <w:sz w:val="28"/>
                <w:szCs w:val="28"/>
                <w:lang w:val="kk-KZ"/>
              </w:rPr>
              <w:t>«Флэшмоб</w:t>
            </w:r>
            <w:r w:rsidR="00A942E8">
              <w:rPr>
                <w:color w:val="000000"/>
                <w:sz w:val="28"/>
                <w:szCs w:val="28"/>
                <w:lang w:val="kk-KZ"/>
              </w:rPr>
              <w:t>», квест-игр</w:t>
            </w:r>
            <w:r w:rsidR="00A911AA">
              <w:rPr>
                <w:color w:val="000000"/>
                <w:sz w:val="28"/>
                <w:szCs w:val="28"/>
                <w:lang w:val="kk-KZ"/>
              </w:rPr>
              <w:t xml:space="preserve"> и т</w:t>
            </w:r>
            <w:r w:rsidR="00421812">
              <w:rPr>
                <w:color w:val="000000"/>
                <w:sz w:val="28"/>
                <w:szCs w:val="28"/>
                <w:lang w:val="kk-KZ"/>
              </w:rPr>
              <w:t>.д</w:t>
            </w:r>
            <w:r w:rsidR="00A911AA">
              <w:rPr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2977" w:type="dxa"/>
          </w:tcPr>
          <w:p w:rsidR="00626DDC" w:rsidRDefault="00B05D0D" w:rsidP="00403F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5D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День спортивной активности»</w:t>
            </w:r>
            <w:r w:rsidR="00BB24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B05D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05D0D" w:rsidRDefault="00B05D0D" w:rsidP="00403F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6DDC" w:rsidRPr="00DD3F9B" w:rsidRDefault="002E1AE5" w:rsidP="00403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A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ждый класс готовит свой фотоколлаж, презентацию или видео!!!  </w:t>
            </w:r>
            <w:r w:rsidRPr="002E1AE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D1B2E" w:rsidRPr="00326085" w:rsidRDefault="00AD1B2E" w:rsidP="00AD1B2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25.03.2021.</w:t>
            </w:r>
          </w:p>
          <w:p w:rsidR="00403F42" w:rsidRDefault="00403F42" w:rsidP="0069145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39550A" w:rsidRPr="00631811" w:rsidRDefault="0039550A" w:rsidP="0039550A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 w:rsidRPr="00631811">
              <w:rPr>
                <w:b/>
                <w:color w:val="000000"/>
                <w:sz w:val="28"/>
                <w:szCs w:val="28"/>
                <w:lang w:val="kk-KZ"/>
              </w:rPr>
              <w:t>Кл.</w:t>
            </w:r>
            <w:r w:rsidR="00FC5C45">
              <w:rPr>
                <w:b/>
                <w:color w:val="000000"/>
                <w:sz w:val="28"/>
                <w:szCs w:val="28"/>
                <w:lang w:val="kk-KZ"/>
              </w:rPr>
              <w:t>рук. 9</w:t>
            </w:r>
            <w:r w:rsidRPr="00631811">
              <w:rPr>
                <w:b/>
                <w:color w:val="000000"/>
                <w:sz w:val="28"/>
                <w:szCs w:val="28"/>
                <w:lang w:val="kk-KZ"/>
              </w:rPr>
              <w:t>-х классов:</w:t>
            </w:r>
          </w:p>
          <w:p w:rsidR="00FC5C45" w:rsidRPr="00FC5C45" w:rsidRDefault="00FC5C45" w:rsidP="00FC5C4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FC5C45">
              <w:rPr>
                <w:color w:val="000000"/>
                <w:sz w:val="28"/>
                <w:szCs w:val="28"/>
                <w:lang w:val="kk-KZ"/>
              </w:rPr>
              <w:t>Акогузова С.С.</w:t>
            </w:r>
          </w:p>
          <w:p w:rsidR="00FC5C45" w:rsidRPr="00FC5C45" w:rsidRDefault="00FC5C45" w:rsidP="00FC5C4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FC5C45">
              <w:rPr>
                <w:color w:val="000000"/>
                <w:sz w:val="28"/>
                <w:szCs w:val="28"/>
                <w:lang w:val="kk-KZ"/>
              </w:rPr>
              <w:t>Лемешова Е.В.</w:t>
            </w:r>
          </w:p>
          <w:p w:rsidR="00403F42" w:rsidRPr="00631811" w:rsidRDefault="00FC5C45" w:rsidP="00FC5C45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 w:rsidRPr="00FC5C45">
              <w:rPr>
                <w:color w:val="000000"/>
                <w:sz w:val="28"/>
                <w:szCs w:val="28"/>
                <w:lang w:val="kk-KZ"/>
              </w:rPr>
              <w:t>Бодыкова А.Е.</w:t>
            </w:r>
          </w:p>
        </w:tc>
      </w:tr>
      <w:tr w:rsidR="00626DDC" w:rsidRPr="00BF1806" w:rsidTr="00E772F6">
        <w:tc>
          <w:tcPr>
            <w:tcW w:w="642" w:type="dxa"/>
          </w:tcPr>
          <w:p w:rsidR="00626DDC" w:rsidRDefault="0073394E" w:rsidP="00145DB1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3186" w:type="dxa"/>
          </w:tcPr>
          <w:p w:rsidR="00790DBE" w:rsidRPr="00790DBE" w:rsidRDefault="00432A4A" w:rsidP="009E4201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қуғ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құшта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кте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  <w:r w:rsidR="009E42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оветуем почитать» - </w:t>
            </w:r>
            <w:r w:rsidR="009E4201" w:rsidRPr="009E420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нлайн – мероприятий.  </w:t>
            </w:r>
            <w:proofErr w:type="gramEnd"/>
          </w:p>
        </w:tc>
        <w:tc>
          <w:tcPr>
            <w:tcW w:w="2977" w:type="dxa"/>
          </w:tcPr>
          <w:p w:rsidR="00A702C1" w:rsidRDefault="00BB24A3" w:rsidP="00403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«День культуры чтения и письма. </w:t>
            </w:r>
            <w:r w:rsidR="00B05D0D" w:rsidRPr="00B05D0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ода на чтение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B05D0D" w:rsidRDefault="00B05D0D" w:rsidP="00403F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09DA" w:rsidRDefault="002E1AE5" w:rsidP="00403F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1A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ждый класс готовит свой фотоколлаж, презентацию или видео!!!  </w:t>
            </w:r>
          </w:p>
          <w:p w:rsidR="00626DDC" w:rsidRPr="00DD3F9B" w:rsidRDefault="002E1AE5" w:rsidP="00403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AE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A702C1" w:rsidRPr="00DD3F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702C1" w:rsidRPr="00DD3F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D1B2E" w:rsidRPr="00326085" w:rsidRDefault="00AD1B2E" w:rsidP="00AD1B2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26.03.2021.</w:t>
            </w:r>
          </w:p>
          <w:p w:rsidR="00626DDC" w:rsidRDefault="00626DDC" w:rsidP="0069145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626DDC" w:rsidRDefault="00432A4A" w:rsidP="00DF77FF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Библиотекари школы</w:t>
            </w:r>
          </w:p>
          <w:p w:rsidR="00432A4A" w:rsidRPr="00631811" w:rsidRDefault="00432A4A" w:rsidP="00DF77FF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</w:tr>
      <w:tr w:rsidR="00295D79" w:rsidRPr="00BF1806" w:rsidTr="00E772F6">
        <w:tc>
          <w:tcPr>
            <w:tcW w:w="642" w:type="dxa"/>
          </w:tcPr>
          <w:p w:rsidR="00295D79" w:rsidRDefault="0073394E" w:rsidP="00145DB1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9</w:t>
            </w:r>
          </w:p>
        </w:tc>
        <w:tc>
          <w:tcPr>
            <w:tcW w:w="3186" w:type="dxa"/>
          </w:tcPr>
          <w:p w:rsidR="005537A3" w:rsidRPr="00C60555" w:rsidRDefault="00C60555" w:rsidP="005537A3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«Совместный </w:t>
            </w:r>
            <w:r w:rsidR="005B2023">
              <w:rPr>
                <w:b/>
                <w:color w:val="000000"/>
                <w:sz w:val="28"/>
                <w:szCs w:val="28"/>
                <w:lang w:val="kk-KZ"/>
              </w:rPr>
              <w:t>просмотр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 фильмов» - </w:t>
            </w:r>
            <w:r w:rsidR="005537A3" w:rsidRPr="00C60555">
              <w:rPr>
                <w:color w:val="000000"/>
                <w:sz w:val="28"/>
                <w:szCs w:val="28"/>
                <w:lang w:val="kk-KZ"/>
              </w:rPr>
              <w:t>обсуждение сюжета.</w:t>
            </w:r>
          </w:p>
          <w:p w:rsidR="005537A3" w:rsidRPr="005537A3" w:rsidRDefault="001A24F8" w:rsidP="005537A3">
            <w:pPr>
              <w:pStyle w:val="a3"/>
              <w:rPr>
                <w:b/>
                <w:color w:val="000000"/>
                <w:sz w:val="28"/>
                <w:szCs w:val="28"/>
              </w:rPr>
            </w:pPr>
            <w:hyperlink r:id="rId6" w:history="1">
              <w:r w:rsidR="005537A3" w:rsidRPr="005537A3">
                <w:rPr>
                  <w:rStyle w:val="a6"/>
                  <w:b/>
                  <w:sz w:val="28"/>
                  <w:szCs w:val="28"/>
                </w:rPr>
                <w:t>https://gunfighterar.wixsite.com/mysite-1/blank-5</w:t>
              </w:r>
            </w:hyperlink>
          </w:p>
          <w:p w:rsidR="00295D79" w:rsidRDefault="001A24F8" w:rsidP="005537A3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hyperlink r:id="rId7" w:history="1">
              <w:r w:rsidR="005537A3" w:rsidRPr="005537A3">
                <w:rPr>
                  <w:rStyle w:val="a6"/>
                  <w:b/>
                  <w:sz w:val="28"/>
                  <w:szCs w:val="28"/>
                </w:rPr>
                <w:t>https://www.film.ru/articles/ot-moskvy-do-berlina?page=show</w:t>
              </w:r>
            </w:hyperlink>
          </w:p>
          <w:p w:rsidR="00E209DA" w:rsidRDefault="00E209DA" w:rsidP="005537A3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A5324F" w:rsidRDefault="00BB24A3" w:rsidP="00403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«День кино. </w:t>
            </w:r>
            <w:r w:rsidR="00B05D0D" w:rsidRPr="00B05D0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инозал для любителей кино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B05D0D" w:rsidRDefault="00B05D0D" w:rsidP="00403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5324F" w:rsidRPr="00A5324F" w:rsidRDefault="002E1AE5" w:rsidP="00A5324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A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ждый класс готовит свой фотоколлаж, презентацию или видео!!!  </w:t>
            </w:r>
            <w:r w:rsidRPr="002E1AE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D1B2E" w:rsidRPr="00326085" w:rsidRDefault="00AD1B2E" w:rsidP="00AD1B2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27.03.2021.</w:t>
            </w:r>
          </w:p>
          <w:p w:rsidR="00295D79" w:rsidRDefault="00295D79" w:rsidP="0069145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B25ABB" w:rsidRDefault="00B25ABB" w:rsidP="00B25ABB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Зам.директора поВР</w:t>
            </w:r>
          </w:p>
          <w:p w:rsidR="00B25ABB" w:rsidRDefault="00B25ABB" w:rsidP="00B25ABB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Саранцева М.А.</w:t>
            </w:r>
          </w:p>
          <w:p w:rsidR="00B25ABB" w:rsidRDefault="00B25ABB" w:rsidP="00AF326A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Тулегенова С.Г.</w:t>
            </w:r>
          </w:p>
          <w:p w:rsidR="00B25ABB" w:rsidRDefault="00AF326A" w:rsidP="00AF326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631811">
              <w:rPr>
                <w:b/>
                <w:color w:val="000000"/>
                <w:sz w:val="28"/>
                <w:szCs w:val="28"/>
                <w:lang w:val="kk-KZ"/>
              </w:rPr>
              <w:t>Кл.</w:t>
            </w:r>
            <w:r w:rsidR="00B25ABB">
              <w:rPr>
                <w:b/>
                <w:color w:val="000000"/>
                <w:sz w:val="28"/>
                <w:szCs w:val="28"/>
                <w:lang w:val="kk-KZ"/>
              </w:rPr>
              <w:t>рук. 1</w:t>
            </w:r>
            <w:r w:rsidRPr="00631811">
              <w:rPr>
                <w:b/>
                <w:color w:val="000000"/>
                <w:sz w:val="28"/>
                <w:szCs w:val="28"/>
                <w:lang w:val="kk-KZ"/>
              </w:rPr>
              <w:t>-</w:t>
            </w:r>
            <w:r w:rsidR="00B25ABB">
              <w:rPr>
                <w:b/>
                <w:color w:val="000000"/>
                <w:sz w:val="28"/>
                <w:szCs w:val="28"/>
                <w:lang w:val="kk-KZ"/>
              </w:rPr>
              <w:t xml:space="preserve">11-х кл., </w:t>
            </w:r>
            <w:r w:rsidR="00B25ABB">
              <w:rPr>
                <w:color w:val="000000"/>
                <w:sz w:val="28"/>
                <w:szCs w:val="28"/>
                <w:lang w:val="kk-KZ"/>
              </w:rPr>
              <w:t xml:space="preserve">Учащиеся  </w:t>
            </w:r>
          </w:p>
          <w:p w:rsidR="00AF326A" w:rsidRPr="00B25ABB" w:rsidRDefault="00B25ABB" w:rsidP="00AF326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Р</w:t>
            </w:r>
            <w:r w:rsidRPr="00B25ABB">
              <w:rPr>
                <w:color w:val="000000"/>
                <w:sz w:val="28"/>
                <w:szCs w:val="28"/>
                <w:lang w:val="kk-KZ"/>
              </w:rPr>
              <w:t>одители</w:t>
            </w:r>
          </w:p>
          <w:p w:rsidR="00295D79" w:rsidRPr="00631811" w:rsidRDefault="00295D79" w:rsidP="00AF326A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</w:tr>
      <w:tr w:rsidR="001B747B" w:rsidRPr="00BF1806" w:rsidTr="00E772F6">
        <w:tc>
          <w:tcPr>
            <w:tcW w:w="642" w:type="dxa"/>
          </w:tcPr>
          <w:p w:rsidR="001B747B" w:rsidRDefault="0073394E" w:rsidP="00145DB1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10</w:t>
            </w:r>
          </w:p>
        </w:tc>
        <w:tc>
          <w:tcPr>
            <w:tcW w:w="3186" w:type="dxa"/>
          </w:tcPr>
          <w:p w:rsidR="001B747B" w:rsidRDefault="00AB3B8A" w:rsidP="00E209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4A77A0">
              <w:rPr>
                <w:b/>
                <w:color w:val="000000"/>
                <w:sz w:val="28"/>
                <w:szCs w:val="28"/>
                <w:lang w:val="kk-KZ"/>
              </w:rPr>
              <w:t>«Помощь людям с ограниченными возможностями, детским домам, одиноким пожилым людям, бездомным животным»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="004A77A0">
              <w:rPr>
                <w:color w:val="000000"/>
                <w:sz w:val="28"/>
                <w:szCs w:val="28"/>
                <w:lang w:val="kk-KZ"/>
              </w:rPr>
              <w:t>оказание помощи нуждающимся.</w:t>
            </w:r>
          </w:p>
          <w:p w:rsidR="00E209DA" w:rsidRPr="00AB3B8A" w:rsidRDefault="00E209DA" w:rsidP="00E209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8B5C56" w:rsidRDefault="00B05D0D" w:rsidP="00403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5D0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День добрых дел»</w:t>
            </w:r>
            <w:r w:rsidR="00BB24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B05D0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05D0D" w:rsidRDefault="00B05D0D" w:rsidP="00403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808C2" w:rsidRPr="00DD3F9B" w:rsidRDefault="002E1AE5" w:rsidP="00403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A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ждый класс готовит свой фотоколлаж, презентацию или видео!!!  </w:t>
            </w:r>
            <w:r w:rsidRPr="002E1AE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D1B2E" w:rsidRPr="00326085" w:rsidRDefault="00AD1B2E" w:rsidP="00AD1B2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28.03.2021.</w:t>
            </w:r>
          </w:p>
          <w:p w:rsidR="001B747B" w:rsidRDefault="001B747B" w:rsidP="0069145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656CD7" w:rsidRDefault="00656CD7" w:rsidP="00656CD7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Зам.директора поВР</w:t>
            </w:r>
          </w:p>
          <w:p w:rsidR="00656CD7" w:rsidRDefault="00656CD7" w:rsidP="00656CD7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Саранцева М.А.</w:t>
            </w:r>
          </w:p>
          <w:p w:rsidR="00656CD7" w:rsidRDefault="00656CD7" w:rsidP="00656CD7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Тулегенова С.Г.</w:t>
            </w:r>
          </w:p>
          <w:p w:rsidR="00656CD7" w:rsidRDefault="00656CD7" w:rsidP="00656CD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631811">
              <w:rPr>
                <w:b/>
                <w:color w:val="000000"/>
                <w:sz w:val="28"/>
                <w:szCs w:val="28"/>
                <w:lang w:val="kk-KZ"/>
              </w:rPr>
              <w:t>Кл.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рук. 1</w:t>
            </w:r>
            <w:r w:rsidRPr="00631811">
              <w:rPr>
                <w:b/>
                <w:color w:val="000000"/>
                <w:sz w:val="28"/>
                <w:szCs w:val="28"/>
                <w:lang w:val="kk-KZ"/>
              </w:rPr>
              <w:t>-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11-х кл., 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Учащиеся  </w:t>
            </w:r>
          </w:p>
          <w:p w:rsidR="00656CD7" w:rsidRPr="00B25ABB" w:rsidRDefault="00656CD7" w:rsidP="00656CD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Р</w:t>
            </w:r>
            <w:r w:rsidRPr="00B25ABB">
              <w:rPr>
                <w:color w:val="000000"/>
                <w:sz w:val="28"/>
                <w:szCs w:val="28"/>
                <w:lang w:val="kk-KZ"/>
              </w:rPr>
              <w:t>одители</w:t>
            </w:r>
          </w:p>
          <w:p w:rsidR="001B747B" w:rsidRPr="00631811" w:rsidRDefault="001B747B" w:rsidP="00011C57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</w:tr>
      <w:tr w:rsidR="00FC6683" w:rsidRPr="00BF1806" w:rsidTr="00E772F6">
        <w:tc>
          <w:tcPr>
            <w:tcW w:w="642" w:type="dxa"/>
          </w:tcPr>
          <w:p w:rsidR="00FC6683" w:rsidRDefault="0073394E" w:rsidP="00145DB1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11</w:t>
            </w:r>
          </w:p>
        </w:tc>
        <w:tc>
          <w:tcPr>
            <w:tcW w:w="3186" w:type="dxa"/>
          </w:tcPr>
          <w:p w:rsidR="00EF02D1" w:rsidRPr="00EF02D1" w:rsidRDefault="00555908" w:rsidP="00EF02D1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«Виртуальные экскурсии» - </w:t>
            </w:r>
            <w:r w:rsidRPr="00555908">
              <w:rPr>
                <w:sz w:val="28"/>
                <w:szCs w:val="28"/>
                <w:lang w:val="kk-KZ"/>
              </w:rPr>
              <w:t>посещение экскурсий.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="00EF02D1" w:rsidRPr="00EF02D1">
              <w:rPr>
                <w:b/>
                <w:sz w:val="28"/>
                <w:szCs w:val="28"/>
                <w:lang w:val="kk-KZ"/>
              </w:rPr>
              <w:t xml:space="preserve"> </w:t>
            </w:r>
          </w:p>
          <w:p w:rsidR="00EF02D1" w:rsidRPr="00EF02D1" w:rsidRDefault="00EF02D1" w:rsidP="00EF02D1">
            <w:pPr>
              <w:pStyle w:val="a3"/>
              <w:rPr>
                <w:b/>
                <w:sz w:val="28"/>
                <w:szCs w:val="28"/>
              </w:rPr>
            </w:pPr>
            <w:r w:rsidRPr="00EF02D1">
              <w:rPr>
                <w:b/>
                <w:sz w:val="28"/>
                <w:szCs w:val="28"/>
              </w:rPr>
              <w:t xml:space="preserve">http://journal-shkolniku.ru/virtual-ekskursii.html </w:t>
            </w:r>
            <w:hyperlink r:id="rId8" w:history="1">
              <w:r w:rsidRPr="00EF02D1">
                <w:rPr>
                  <w:rStyle w:val="a6"/>
                  <w:b/>
                  <w:sz w:val="28"/>
                  <w:szCs w:val="28"/>
                </w:rPr>
                <w:t>http://yqlasmusmuseum.kz/</w:t>
              </w:r>
            </w:hyperlink>
            <w:r w:rsidRPr="00EF02D1">
              <w:rPr>
                <w:b/>
                <w:sz w:val="28"/>
                <w:szCs w:val="28"/>
              </w:rPr>
              <w:t>,</w:t>
            </w:r>
            <w:hyperlink r:id="rId9" w:history="1">
              <w:r w:rsidRPr="00EF02D1">
                <w:rPr>
                  <w:rStyle w:val="a6"/>
                  <w:b/>
                  <w:sz w:val="28"/>
                  <w:szCs w:val="28"/>
                </w:rPr>
                <w:t>http://www.gmirk.kz/</w:t>
              </w:r>
            </w:hyperlink>
          </w:p>
          <w:p w:rsidR="00FC6683" w:rsidRDefault="001A24F8" w:rsidP="00EF02D1">
            <w:pPr>
              <w:pStyle w:val="a3"/>
              <w:rPr>
                <w:b/>
                <w:sz w:val="28"/>
                <w:szCs w:val="28"/>
              </w:rPr>
            </w:pPr>
            <w:hyperlink r:id="rId10" w:history="1">
              <w:r w:rsidR="00EF02D1" w:rsidRPr="00EF02D1">
                <w:rPr>
                  <w:rStyle w:val="a6"/>
                  <w:b/>
                  <w:sz w:val="28"/>
                  <w:szCs w:val="28"/>
                </w:rPr>
                <w:t>https://qazexpocongress.k</w:t>
              </w:r>
            </w:hyperlink>
            <w:hyperlink r:id="rId11" w:history="1">
              <w:r w:rsidR="00EF02D1" w:rsidRPr="00EF02D1">
                <w:rPr>
                  <w:rStyle w:val="a6"/>
                  <w:b/>
                  <w:sz w:val="28"/>
                  <w:szCs w:val="28"/>
                  <w:lang w:val="en-US"/>
                </w:rPr>
                <w:t>z</w:t>
              </w:r>
            </w:hyperlink>
          </w:p>
          <w:p w:rsidR="00E209DA" w:rsidRPr="005808C2" w:rsidRDefault="00E209DA" w:rsidP="00EF02D1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FC6683" w:rsidRDefault="00B05D0D" w:rsidP="00FC66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«Живые уроки» в музее. </w:t>
            </w:r>
          </w:p>
          <w:p w:rsidR="00B05D0D" w:rsidRDefault="00B05D0D" w:rsidP="00FC66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C6683" w:rsidRDefault="002E1AE5" w:rsidP="00580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A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ждый класс готовит свой фотоколлаж, презентацию или видео!!!  </w:t>
            </w:r>
            <w:r w:rsidRPr="002E1AE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D1B2E" w:rsidRPr="00326085" w:rsidRDefault="00AD1B2E" w:rsidP="00AD1B2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29.03.2021.</w:t>
            </w:r>
          </w:p>
          <w:p w:rsidR="00FC6683" w:rsidRDefault="00FC6683" w:rsidP="0069145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DF4784" w:rsidRDefault="00DF4784" w:rsidP="00DF4784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Зам.директора поВР</w:t>
            </w:r>
          </w:p>
          <w:p w:rsidR="00DF4784" w:rsidRDefault="00DF4784" w:rsidP="00DF4784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Саранцева М.А.</w:t>
            </w:r>
          </w:p>
          <w:p w:rsidR="00DF4784" w:rsidRDefault="00DF4784" w:rsidP="00DF4784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Тулегенова С.Г.</w:t>
            </w:r>
          </w:p>
          <w:p w:rsidR="00DF4784" w:rsidRDefault="00DF4784" w:rsidP="00DF478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631811">
              <w:rPr>
                <w:b/>
                <w:color w:val="000000"/>
                <w:sz w:val="28"/>
                <w:szCs w:val="28"/>
                <w:lang w:val="kk-KZ"/>
              </w:rPr>
              <w:t>Кл.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рук. 1</w:t>
            </w:r>
            <w:r w:rsidRPr="00631811">
              <w:rPr>
                <w:b/>
                <w:color w:val="000000"/>
                <w:sz w:val="28"/>
                <w:szCs w:val="28"/>
                <w:lang w:val="kk-KZ"/>
              </w:rPr>
              <w:t>-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11-х кл., 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Учащиеся  </w:t>
            </w:r>
          </w:p>
          <w:p w:rsidR="00DF4784" w:rsidRPr="00B25ABB" w:rsidRDefault="00DF4784" w:rsidP="00DF478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Р</w:t>
            </w:r>
            <w:r w:rsidRPr="00B25ABB">
              <w:rPr>
                <w:color w:val="000000"/>
                <w:sz w:val="28"/>
                <w:szCs w:val="28"/>
                <w:lang w:val="kk-KZ"/>
              </w:rPr>
              <w:t>одители</w:t>
            </w:r>
          </w:p>
          <w:p w:rsidR="00FC6683" w:rsidRDefault="00FC6683" w:rsidP="004331A3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DF4784" w:rsidRPr="00631811" w:rsidRDefault="00DF4784" w:rsidP="004331A3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</w:tr>
      <w:tr w:rsidR="00FC6683" w:rsidRPr="00BF1806" w:rsidTr="00E772F6">
        <w:tc>
          <w:tcPr>
            <w:tcW w:w="642" w:type="dxa"/>
          </w:tcPr>
          <w:p w:rsidR="00FC6683" w:rsidRDefault="0073394E" w:rsidP="00145DB1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12</w:t>
            </w:r>
          </w:p>
        </w:tc>
        <w:tc>
          <w:tcPr>
            <w:tcW w:w="3186" w:type="dxa"/>
          </w:tcPr>
          <w:p w:rsidR="00FC6683" w:rsidRPr="00A94152" w:rsidRDefault="00A94152" w:rsidP="006A33F7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94152">
              <w:rPr>
                <w:b/>
                <w:sz w:val="28"/>
                <w:szCs w:val="28"/>
              </w:rPr>
              <w:t>«Наши семейные ценности», «Мы играем дома»</w:t>
            </w:r>
            <w:r>
              <w:rPr>
                <w:b/>
                <w:sz w:val="28"/>
                <w:szCs w:val="28"/>
              </w:rPr>
              <w:t xml:space="preserve"> - </w:t>
            </w:r>
            <w:r w:rsidR="006A33F7" w:rsidRPr="006A33F7">
              <w:rPr>
                <w:sz w:val="28"/>
                <w:szCs w:val="28"/>
              </w:rPr>
              <w:t xml:space="preserve">создание </w:t>
            </w:r>
            <w:r w:rsidR="006A33F7">
              <w:rPr>
                <w:sz w:val="28"/>
                <w:szCs w:val="28"/>
              </w:rPr>
              <w:t xml:space="preserve">семейных видеороликов </w:t>
            </w:r>
            <w:r w:rsidR="00FC0B00" w:rsidRPr="00FC0B00">
              <w:rPr>
                <w:sz w:val="28"/>
                <w:szCs w:val="28"/>
              </w:rPr>
              <w:t>направлен</w:t>
            </w:r>
            <w:r w:rsidR="006A33F7">
              <w:rPr>
                <w:sz w:val="28"/>
                <w:szCs w:val="28"/>
              </w:rPr>
              <w:t>н</w:t>
            </w:r>
            <w:r w:rsidR="00FC0B00" w:rsidRPr="00FC0B00">
              <w:rPr>
                <w:sz w:val="28"/>
                <w:szCs w:val="28"/>
              </w:rPr>
              <w:t>ы</w:t>
            </w:r>
            <w:r w:rsidR="006A33F7">
              <w:rPr>
                <w:sz w:val="28"/>
                <w:szCs w:val="28"/>
              </w:rPr>
              <w:t>х</w:t>
            </w:r>
            <w:r w:rsidR="00FC0B00" w:rsidRPr="00FC0B00">
              <w:rPr>
                <w:sz w:val="28"/>
                <w:szCs w:val="28"/>
              </w:rPr>
              <w:t xml:space="preserve"> на укрепление семьи, повышение престижа семейных отношений, объединение членов семьи на основе общих интересов.</w:t>
            </w:r>
          </w:p>
        </w:tc>
        <w:tc>
          <w:tcPr>
            <w:tcW w:w="2977" w:type="dxa"/>
          </w:tcPr>
          <w:p w:rsidR="00271329" w:rsidRDefault="00B05D0D" w:rsidP="00580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День настольных игр».</w:t>
            </w:r>
          </w:p>
          <w:p w:rsidR="00B05D0D" w:rsidRDefault="00B05D0D" w:rsidP="00580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71329" w:rsidRDefault="005637BE" w:rsidP="00580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ждый класс готовит свой </w:t>
            </w:r>
            <w:r w:rsidR="002E1AE5" w:rsidRPr="002E1AE5">
              <w:rPr>
                <w:rFonts w:ascii="Times New Roman" w:hAnsi="Times New Roman" w:cs="Times New Roman"/>
                <w:i/>
                <w:sz w:val="28"/>
                <w:szCs w:val="28"/>
              </w:rPr>
              <w:t>виде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лик</w:t>
            </w:r>
            <w:r w:rsidR="002E1AE5" w:rsidRPr="002E1A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!!!  </w:t>
            </w:r>
            <w:r w:rsidR="002E1AE5" w:rsidRPr="002E1AE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D1B2E" w:rsidRPr="00326085" w:rsidRDefault="00AD1B2E" w:rsidP="00AD1B2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30.03.2021.</w:t>
            </w:r>
          </w:p>
          <w:p w:rsidR="00FC6683" w:rsidRDefault="00FC6683" w:rsidP="0069145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271329" w:rsidRPr="00631811" w:rsidRDefault="00271329" w:rsidP="00271329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 w:rsidRPr="00631811">
              <w:rPr>
                <w:b/>
                <w:color w:val="000000"/>
                <w:sz w:val="28"/>
                <w:szCs w:val="28"/>
                <w:lang w:val="kk-KZ"/>
              </w:rPr>
              <w:t>Кл.</w:t>
            </w:r>
            <w:r w:rsidR="00D807E5">
              <w:rPr>
                <w:b/>
                <w:color w:val="000000"/>
                <w:sz w:val="28"/>
                <w:szCs w:val="28"/>
                <w:lang w:val="kk-KZ"/>
              </w:rPr>
              <w:t>р. 5-6-х кл.</w:t>
            </w:r>
            <w:r w:rsidRPr="00631811">
              <w:rPr>
                <w:b/>
                <w:color w:val="000000"/>
                <w:sz w:val="28"/>
                <w:szCs w:val="28"/>
                <w:lang w:val="kk-KZ"/>
              </w:rPr>
              <w:t>:</w:t>
            </w:r>
          </w:p>
          <w:p w:rsidR="005F2023" w:rsidRPr="008C4584" w:rsidRDefault="005F2023" w:rsidP="005F202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8C4584">
              <w:rPr>
                <w:color w:val="000000"/>
                <w:sz w:val="28"/>
                <w:szCs w:val="28"/>
                <w:lang w:val="kk-KZ"/>
              </w:rPr>
              <w:t>Мухамадиева Н.В.</w:t>
            </w:r>
          </w:p>
          <w:p w:rsidR="005F2023" w:rsidRPr="008C4584" w:rsidRDefault="005F2023" w:rsidP="005F202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8C4584">
              <w:rPr>
                <w:color w:val="000000"/>
                <w:sz w:val="28"/>
                <w:szCs w:val="28"/>
                <w:lang w:val="kk-KZ"/>
              </w:rPr>
              <w:t>Айманбетова М.Р.</w:t>
            </w:r>
          </w:p>
          <w:p w:rsidR="005F2023" w:rsidRPr="008C4584" w:rsidRDefault="005F2023" w:rsidP="005F202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8C4584">
              <w:rPr>
                <w:color w:val="000000"/>
                <w:sz w:val="28"/>
                <w:szCs w:val="28"/>
                <w:lang w:val="kk-KZ"/>
              </w:rPr>
              <w:t>Омарова Г.Б.</w:t>
            </w:r>
          </w:p>
          <w:p w:rsidR="005F2023" w:rsidRPr="008C4584" w:rsidRDefault="005F2023" w:rsidP="005F202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8C4584">
              <w:rPr>
                <w:color w:val="000000"/>
                <w:sz w:val="28"/>
                <w:szCs w:val="28"/>
                <w:lang w:val="kk-KZ"/>
              </w:rPr>
              <w:t>Жмогулова Р.С.</w:t>
            </w:r>
          </w:p>
          <w:p w:rsidR="00FC6683" w:rsidRPr="008C4584" w:rsidRDefault="005F2023" w:rsidP="005F202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8C4584">
              <w:rPr>
                <w:color w:val="000000"/>
                <w:sz w:val="28"/>
                <w:szCs w:val="28"/>
                <w:lang w:val="kk-KZ"/>
              </w:rPr>
              <w:t>Тлеужанова К.Б.</w:t>
            </w:r>
          </w:p>
          <w:p w:rsidR="005F2023" w:rsidRPr="008C4584" w:rsidRDefault="005F2023" w:rsidP="005F202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8C4584">
              <w:rPr>
                <w:color w:val="000000"/>
                <w:sz w:val="28"/>
                <w:szCs w:val="28"/>
                <w:lang w:val="kk-KZ"/>
              </w:rPr>
              <w:t>Кайроллаева Н.Е.</w:t>
            </w:r>
          </w:p>
          <w:p w:rsidR="005F2023" w:rsidRPr="008C4584" w:rsidRDefault="005F2023" w:rsidP="005F202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8C4584">
              <w:rPr>
                <w:color w:val="000000"/>
                <w:sz w:val="28"/>
                <w:szCs w:val="28"/>
                <w:lang w:val="kk-KZ"/>
              </w:rPr>
              <w:t>Касенова С.С.</w:t>
            </w:r>
          </w:p>
          <w:p w:rsidR="005F2023" w:rsidRPr="008C4584" w:rsidRDefault="005F2023" w:rsidP="005F202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8C4584">
              <w:rPr>
                <w:color w:val="000000"/>
                <w:sz w:val="28"/>
                <w:szCs w:val="28"/>
                <w:lang w:val="kk-KZ"/>
              </w:rPr>
              <w:t>Клыкова Н.В.</w:t>
            </w:r>
          </w:p>
          <w:p w:rsidR="005F2023" w:rsidRPr="00631811" w:rsidRDefault="005F2023" w:rsidP="005F2023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 w:rsidRPr="008C4584">
              <w:rPr>
                <w:color w:val="000000"/>
                <w:sz w:val="28"/>
                <w:szCs w:val="28"/>
                <w:lang w:val="kk-KZ"/>
              </w:rPr>
              <w:t>Оспанова О.А.</w:t>
            </w:r>
          </w:p>
        </w:tc>
      </w:tr>
      <w:tr w:rsidR="00AD1B2E" w:rsidRPr="00BF1806" w:rsidTr="00E772F6">
        <w:tc>
          <w:tcPr>
            <w:tcW w:w="642" w:type="dxa"/>
          </w:tcPr>
          <w:p w:rsidR="00AD1B2E" w:rsidRDefault="0073394E" w:rsidP="00145DB1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13</w:t>
            </w:r>
          </w:p>
        </w:tc>
        <w:tc>
          <w:tcPr>
            <w:tcW w:w="3186" w:type="dxa"/>
          </w:tcPr>
          <w:p w:rsidR="00AD1B2E" w:rsidRPr="007D4452" w:rsidRDefault="000A06ED" w:rsidP="000330F3">
            <w:pPr>
              <w:pStyle w:val="a3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val="kk-KZ"/>
              </w:rPr>
            </w:pPr>
            <w:r w:rsidRPr="009008B8">
              <w:rPr>
                <w:b/>
                <w:sz w:val="28"/>
                <w:szCs w:val="28"/>
                <w:shd w:val="clear" w:color="auto" w:fill="FFFFFF"/>
                <w:lang w:val="kk-KZ"/>
              </w:rPr>
              <w:t>«Наурыз - 2021!»</w:t>
            </w:r>
            <w:r w:rsidR="009008B8">
              <w:rPr>
                <w:sz w:val="28"/>
                <w:szCs w:val="28"/>
                <w:shd w:val="clear" w:color="auto" w:fill="FFFFFF"/>
                <w:lang w:val="kk-KZ"/>
              </w:rPr>
              <w:t xml:space="preserve"> - итоги проведения Весенних К</w:t>
            </w:r>
            <w:r>
              <w:rPr>
                <w:sz w:val="28"/>
                <w:szCs w:val="28"/>
                <w:shd w:val="clear" w:color="auto" w:fill="FFFFFF"/>
                <w:lang w:val="kk-KZ"/>
              </w:rPr>
              <w:t xml:space="preserve">аникул  </w:t>
            </w:r>
            <w:r w:rsidR="009008B8" w:rsidRPr="000B135E">
              <w:rPr>
                <w:b/>
                <w:sz w:val="28"/>
                <w:szCs w:val="28"/>
                <w:lang w:val="kk-KZ"/>
              </w:rPr>
              <w:t>«Қазақстан балалары – көктем шақырады!»</w:t>
            </w:r>
            <w:r w:rsidR="009008B8">
              <w:rPr>
                <w:b/>
                <w:sz w:val="28"/>
                <w:szCs w:val="28"/>
                <w:lang w:val="kk-KZ"/>
              </w:rPr>
              <w:t xml:space="preserve"> - </w:t>
            </w:r>
            <w:r w:rsidR="009008B8" w:rsidRPr="000B135E">
              <w:rPr>
                <w:b/>
                <w:sz w:val="28"/>
                <w:szCs w:val="28"/>
                <w:lang w:val="kk-KZ"/>
              </w:rPr>
              <w:t>«Дети Казахстана - весенняя капель!»</w:t>
            </w:r>
            <w:r w:rsidR="009008B8">
              <w:rPr>
                <w:b/>
                <w:sz w:val="28"/>
                <w:szCs w:val="28"/>
                <w:lang w:val="kk-KZ"/>
              </w:rPr>
              <w:t xml:space="preserve"> - </w:t>
            </w:r>
            <w:r w:rsidR="009008B8" w:rsidRPr="009008B8">
              <w:rPr>
                <w:sz w:val="28"/>
                <w:szCs w:val="28"/>
                <w:lang w:val="kk-KZ"/>
              </w:rPr>
              <w:t>создание видеоролика.</w:t>
            </w:r>
            <w:r w:rsidR="009008B8">
              <w:rPr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977" w:type="dxa"/>
          </w:tcPr>
          <w:p w:rsidR="00AD1B2E" w:rsidRDefault="00BB24A3" w:rsidP="00580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«День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Юног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r w:rsidR="00B05D0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огера</w:t>
            </w:r>
            <w:proofErr w:type="spellEnd"/>
            <w:r w:rsidR="00B05D0D" w:rsidRPr="00B05D0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="00B05D0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</w:p>
          <w:p w:rsidR="002E1AE5" w:rsidRDefault="002E1AE5" w:rsidP="00580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E1AE5" w:rsidRPr="00A94152" w:rsidRDefault="002E1AE5" w:rsidP="005808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9415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идеоролик!</w:t>
            </w:r>
          </w:p>
        </w:tc>
        <w:tc>
          <w:tcPr>
            <w:tcW w:w="1701" w:type="dxa"/>
            <w:vAlign w:val="center"/>
          </w:tcPr>
          <w:p w:rsidR="00AD1B2E" w:rsidRPr="00326085" w:rsidRDefault="00AD1B2E" w:rsidP="00AD1B2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31.03.2021.</w:t>
            </w:r>
          </w:p>
          <w:p w:rsidR="00AD1B2E" w:rsidRDefault="00AD1B2E" w:rsidP="00AD1B2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4" w:type="dxa"/>
          </w:tcPr>
          <w:p w:rsidR="00B90D2D" w:rsidRDefault="00B90D2D" w:rsidP="00B90D2D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Зам.директора поВР</w:t>
            </w:r>
          </w:p>
          <w:p w:rsidR="00B90D2D" w:rsidRDefault="00B90D2D" w:rsidP="00B90D2D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Саранцева М.А.</w:t>
            </w:r>
          </w:p>
          <w:p w:rsidR="00B90D2D" w:rsidRPr="00B90D2D" w:rsidRDefault="00B90D2D" w:rsidP="00271329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Тулегенова С.Г.</w:t>
            </w:r>
          </w:p>
          <w:p w:rsidR="00AD1B2E" w:rsidRPr="0034771B" w:rsidRDefault="00B90D2D" w:rsidP="00271329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 w:rsidRPr="0034771B">
              <w:rPr>
                <w:b/>
                <w:sz w:val="28"/>
                <w:szCs w:val="28"/>
                <w:lang w:val="kk-KZ"/>
              </w:rPr>
              <w:t>Инженер ПО – Кудинова А.С.</w:t>
            </w:r>
          </w:p>
        </w:tc>
      </w:tr>
    </w:tbl>
    <w:p w:rsidR="00BD1B47" w:rsidRDefault="00BD1B47" w:rsidP="00E00085">
      <w:pPr>
        <w:pStyle w:val="a3"/>
        <w:spacing w:line="276" w:lineRule="auto"/>
        <w:rPr>
          <w:color w:val="000000"/>
          <w:sz w:val="27"/>
          <w:szCs w:val="27"/>
        </w:rPr>
      </w:pPr>
    </w:p>
    <w:p w:rsidR="001605A1" w:rsidRPr="00CD1772" w:rsidRDefault="001605A1" w:rsidP="00E00085">
      <w:pPr>
        <w:pStyle w:val="a3"/>
        <w:spacing w:line="276" w:lineRule="auto"/>
        <w:rPr>
          <w:color w:val="000000"/>
          <w:sz w:val="27"/>
          <w:szCs w:val="27"/>
        </w:rPr>
      </w:pPr>
      <w:r w:rsidRPr="00CD1772">
        <w:rPr>
          <w:color w:val="000000"/>
          <w:sz w:val="27"/>
          <w:szCs w:val="27"/>
        </w:rPr>
        <w:t xml:space="preserve"> </w:t>
      </w:r>
    </w:p>
    <w:sectPr w:rsidR="001605A1" w:rsidRPr="00CD1772" w:rsidSect="00285BDD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328D"/>
    <w:rsid w:val="00002275"/>
    <w:rsid w:val="00002A2D"/>
    <w:rsid w:val="00007D92"/>
    <w:rsid w:val="00011C57"/>
    <w:rsid w:val="00024200"/>
    <w:rsid w:val="0004122C"/>
    <w:rsid w:val="00043F53"/>
    <w:rsid w:val="00044941"/>
    <w:rsid w:val="00054250"/>
    <w:rsid w:val="000A01A2"/>
    <w:rsid w:val="000A06ED"/>
    <w:rsid w:val="000A5B94"/>
    <w:rsid w:val="000B0262"/>
    <w:rsid w:val="000B135E"/>
    <w:rsid w:val="000B401B"/>
    <w:rsid w:val="000B6472"/>
    <w:rsid w:val="000C4556"/>
    <w:rsid w:val="000C6902"/>
    <w:rsid w:val="000E2D50"/>
    <w:rsid w:val="000F4D12"/>
    <w:rsid w:val="001116AB"/>
    <w:rsid w:val="00111EE5"/>
    <w:rsid w:val="00113622"/>
    <w:rsid w:val="001254DC"/>
    <w:rsid w:val="001344E3"/>
    <w:rsid w:val="00142910"/>
    <w:rsid w:val="00145DB1"/>
    <w:rsid w:val="00157C97"/>
    <w:rsid w:val="001605A1"/>
    <w:rsid w:val="001639B0"/>
    <w:rsid w:val="00185987"/>
    <w:rsid w:val="001875FC"/>
    <w:rsid w:val="001913D8"/>
    <w:rsid w:val="001A1990"/>
    <w:rsid w:val="001A24F8"/>
    <w:rsid w:val="001A484E"/>
    <w:rsid w:val="001A6027"/>
    <w:rsid w:val="001B747B"/>
    <w:rsid w:val="001D2705"/>
    <w:rsid w:val="001F17F6"/>
    <w:rsid w:val="001F7CAB"/>
    <w:rsid w:val="00215B11"/>
    <w:rsid w:val="00243CE9"/>
    <w:rsid w:val="00260CCA"/>
    <w:rsid w:val="0026307F"/>
    <w:rsid w:val="002649EA"/>
    <w:rsid w:val="00271329"/>
    <w:rsid w:val="00285BDD"/>
    <w:rsid w:val="00292C63"/>
    <w:rsid w:val="00295D79"/>
    <w:rsid w:val="002D2564"/>
    <w:rsid w:val="002D7042"/>
    <w:rsid w:val="002E1AE5"/>
    <w:rsid w:val="00317B57"/>
    <w:rsid w:val="00321C68"/>
    <w:rsid w:val="00326085"/>
    <w:rsid w:val="00326D5B"/>
    <w:rsid w:val="00346A5B"/>
    <w:rsid w:val="0034771B"/>
    <w:rsid w:val="00353EE2"/>
    <w:rsid w:val="003612A3"/>
    <w:rsid w:val="0036533A"/>
    <w:rsid w:val="00371F9D"/>
    <w:rsid w:val="00393626"/>
    <w:rsid w:val="0039550A"/>
    <w:rsid w:val="00395D13"/>
    <w:rsid w:val="003C1748"/>
    <w:rsid w:val="003C197D"/>
    <w:rsid w:val="003E7D1A"/>
    <w:rsid w:val="003F62C5"/>
    <w:rsid w:val="00402FB2"/>
    <w:rsid w:val="00403F42"/>
    <w:rsid w:val="00421812"/>
    <w:rsid w:val="0042529F"/>
    <w:rsid w:val="004305CA"/>
    <w:rsid w:val="004308E8"/>
    <w:rsid w:val="00432A4A"/>
    <w:rsid w:val="004331A3"/>
    <w:rsid w:val="0046674A"/>
    <w:rsid w:val="00487AEA"/>
    <w:rsid w:val="00491D4C"/>
    <w:rsid w:val="00492F8A"/>
    <w:rsid w:val="004A7740"/>
    <w:rsid w:val="004A77A0"/>
    <w:rsid w:val="004B0F7E"/>
    <w:rsid w:val="004E55B0"/>
    <w:rsid w:val="00502BF7"/>
    <w:rsid w:val="005248F9"/>
    <w:rsid w:val="00534CC6"/>
    <w:rsid w:val="005351D0"/>
    <w:rsid w:val="0054799D"/>
    <w:rsid w:val="005537A3"/>
    <w:rsid w:val="00555908"/>
    <w:rsid w:val="005637BE"/>
    <w:rsid w:val="005808C2"/>
    <w:rsid w:val="00595AC8"/>
    <w:rsid w:val="005B2023"/>
    <w:rsid w:val="005E135D"/>
    <w:rsid w:val="005F2023"/>
    <w:rsid w:val="005F23CD"/>
    <w:rsid w:val="0062609F"/>
    <w:rsid w:val="00626DDC"/>
    <w:rsid w:val="00627905"/>
    <w:rsid w:val="00631811"/>
    <w:rsid w:val="00632BB7"/>
    <w:rsid w:val="00656CD7"/>
    <w:rsid w:val="00691455"/>
    <w:rsid w:val="00691C93"/>
    <w:rsid w:val="00696FEF"/>
    <w:rsid w:val="006A2D09"/>
    <w:rsid w:val="006A33F7"/>
    <w:rsid w:val="006A5C08"/>
    <w:rsid w:val="006A67C5"/>
    <w:rsid w:val="006C3DAE"/>
    <w:rsid w:val="006D3E4B"/>
    <w:rsid w:val="006E328D"/>
    <w:rsid w:val="006E4322"/>
    <w:rsid w:val="00705236"/>
    <w:rsid w:val="00707A01"/>
    <w:rsid w:val="0073394E"/>
    <w:rsid w:val="0074638C"/>
    <w:rsid w:val="0075187F"/>
    <w:rsid w:val="00780E6F"/>
    <w:rsid w:val="00790DBE"/>
    <w:rsid w:val="007C2456"/>
    <w:rsid w:val="007D4452"/>
    <w:rsid w:val="00805E0A"/>
    <w:rsid w:val="008066EB"/>
    <w:rsid w:val="0081005E"/>
    <w:rsid w:val="00813284"/>
    <w:rsid w:val="00823891"/>
    <w:rsid w:val="00827BF8"/>
    <w:rsid w:val="00844495"/>
    <w:rsid w:val="00846BC0"/>
    <w:rsid w:val="00847FC3"/>
    <w:rsid w:val="00862A8A"/>
    <w:rsid w:val="00862DAF"/>
    <w:rsid w:val="00865996"/>
    <w:rsid w:val="0087207B"/>
    <w:rsid w:val="0088566D"/>
    <w:rsid w:val="008A2684"/>
    <w:rsid w:val="008A45B0"/>
    <w:rsid w:val="008B0166"/>
    <w:rsid w:val="008B5C56"/>
    <w:rsid w:val="008B79BC"/>
    <w:rsid w:val="008C4584"/>
    <w:rsid w:val="008E63C5"/>
    <w:rsid w:val="009008B8"/>
    <w:rsid w:val="00903A18"/>
    <w:rsid w:val="00906E61"/>
    <w:rsid w:val="00907E50"/>
    <w:rsid w:val="00921B38"/>
    <w:rsid w:val="00933348"/>
    <w:rsid w:val="009347ED"/>
    <w:rsid w:val="00996E34"/>
    <w:rsid w:val="009B0551"/>
    <w:rsid w:val="009C09A2"/>
    <w:rsid w:val="009C3AC3"/>
    <w:rsid w:val="009C6ECE"/>
    <w:rsid w:val="009E0235"/>
    <w:rsid w:val="009E0D4F"/>
    <w:rsid w:val="009E4201"/>
    <w:rsid w:val="009F486C"/>
    <w:rsid w:val="00A07326"/>
    <w:rsid w:val="00A10F6A"/>
    <w:rsid w:val="00A218EA"/>
    <w:rsid w:val="00A21DB3"/>
    <w:rsid w:val="00A50ED2"/>
    <w:rsid w:val="00A5324F"/>
    <w:rsid w:val="00A702C1"/>
    <w:rsid w:val="00A872D4"/>
    <w:rsid w:val="00A911AA"/>
    <w:rsid w:val="00A94152"/>
    <w:rsid w:val="00A942E8"/>
    <w:rsid w:val="00AB398B"/>
    <w:rsid w:val="00AB3B8A"/>
    <w:rsid w:val="00AC3AE2"/>
    <w:rsid w:val="00AD1B2E"/>
    <w:rsid w:val="00AE0051"/>
    <w:rsid w:val="00AE01F6"/>
    <w:rsid w:val="00AF1F51"/>
    <w:rsid w:val="00AF326A"/>
    <w:rsid w:val="00B05D0D"/>
    <w:rsid w:val="00B11464"/>
    <w:rsid w:val="00B1458E"/>
    <w:rsid w:val="00B25ABB"/>
    <w:rsid w:val="00B73869"/>
    <w:rsid w:val="00B747EF"/>
    <w:rsid w:val="00B90D2D"/>
    <w:rsid w:val="00BA4714"/>
    <w:rsid w:val="00BB24A3"/>
    <w:rsid w:val="00BD1B47"/>
    <w:rsid w:val="00BE3159"/>
    <w:rsid w:val="00BE4D93"/>
    <w:rsid w:val="00BF1806"/>
    <w:rsid w:val="00C045E9"/>
    <w:rsid w:val="00C06432"/>
    <w:rsid w:val="00C2183E"/>
    <w:rsid w:val="00C3018F"/>
    <w:rsid w:val="00C3533F"/>
    <w:rsid w:val="00C420D4"/>
    <w:rsid w:val="00C51A1D"/>
    <w:rsid w:val="00C53385"/>
    <w:rsid w:val="00C60555"/>
    <w:rsid w:val="00C63726"/>
    <w:rsid w:val="00C77223"/>
    <w:rsid w:val="00CA7C32"/>
    <w:rsid w:val="00CC5558"/>
    <w:rsid w:val="00CC6B10"/>
    <w:rsid w:val="00CD1772"/>
    <w:rsid w:val="00CD57C9"/>
    <w:rsid w:val="00CF3D48"/>
    <w:rsid w:val="00CF59C9"/>
    <w:rsid w:val="00D23404"/>
    <w:rsid w:val="00D32AE5"/>
    <w:rsid w:val="00D3404B"/>
    <w:rsid w:val="00D35E9B"/>
    <w:rsid w:val="00D43D2A"/>
    <w:rsid w:val="00D53F7C"/>
    <w:rsid w:val="00D807E5"/>
    <w:rsid w:val="00D902D0"/>
    <w:rsid w:val="00DB6777"/>
    <w:rsid w:val="00DD3F9B"/>
    <w:rsid w:val="00DF41C4"/>
    <w:rsid w:val="00DF4784"/>
    <w:rsid w:val="00DF77FF"/>
    <w:rsid w:val="00E00085"/>
    <w:rsid w:val="00E0228F"/>
    <w:rsid w:val="00E03C40"/>
    <w:rsid w:val="00E2096D"/>
    <w:rsid w:val="00E209DA"/>
    <w:rsid w:val="00E52CDC"/>
    <w:rsid w:val="00E56B22"/>
    <w:rsid w:val="00E6625C"/>
    <w:rsid w:val="00E772F6"/>
    <w:rsid w:val="00E812C4"/>
    <w:rsid w:val="00E82E37"/>
    <w:rsid w:val="00E86999"/>
    <w:rsid w:val="00EB0DD1"/>
    <w:rsid w:val="00EC3EFD"/>
    <w:rsid w:val="00EC545E"/>
    <w:rsid w:val="00EE14CC"/>
    <w:rsid w:val="00EE2609"/>
    <w:rsid w:val="00EE276A"/>
    <w:rsid w:val="00EF02D1"/>
    <w:rsid w:val="00EF3E4C"/>
    <w:rsid w:val="00EF408D"/>
    <w:rsid w:val="00F312B8"/>
    <w:rsid w:val="00F428F6"/>
    <w:rsid w:val="00F54C28"/>
    <w:rsid w:val="00F56F4A"/>
    <w:rsid w:val="00F757DD"/>
    <w:rsid w:val="00F7775D"/>
    <w:rsid w:val="00F85E7A"/>
    <w:rsid w:val="00F8737A"/>
    <w:rsid w:val="00F93D3D"/>
    <w:rsid w:val="00F96ABE"/>
    <w:rsid w:val="00FB77C3"/>
    <w:rsid w:val="00FC0B00"/>
    <w:rsid w:val="00FC5C45"/>
    <w:rsid w:val="00FC6683"/>
    <w:rsid w:val="00FD59DA"/>
    <w:rsid w:val="00FD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A8A"/>
  </w:style>
  <w:style w:type="paragraph" w:styleId="2">
    <w:name w:val="heading 2"/>
    <w:basedOn w:val="a"/>
    <w:next w:val="a"/>
    <w:link w:val="20"/>
    <w:unhideWhenUsed/>
    <w:qFormat/>
    <w:rsid w:val="00145DB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3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42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45D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ubmenu-table">
    <w:name w:val="submenu-table"/>
    <w:basedOn w:val="a0"/>
    <w:rsid w:val="008B79BC"/>
  </w:style>
  <w:style w:type="paragraph" w:styleId="a5">
    <w:name w:val="List Paragraph"/>
    <w:basedOn w:val="a"/>
    <w:uiPriority w:val="34"/>
    <w:qFormat/>
    <w:rsid w:val="00EB0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605A1"/>
    <w:rPr>
      <w:color w:val="0000FF" w:themeColor="hyperlink"/>
      <w:u w:val="single"/>
    </w:rPr>
  </w:style>
  <w:style w:type="paragraph" w:styleId="21">
    <w:name w:val="Body Text 2"/>
    <w:basedOn w:val="a"/>
    <w:link w:val="22"/>
    <w:uiPriority w:val="99"/>
    <w:unhideWhenUsed/>
    <w:rsid w:val="00790DBE"/>
    <w:pPr>
      <w:spacing w:after="120" w:line="480" w:lineRule="auto"/>
    </w:pPr>
    <w:rPr>
      <w:rFonts w:eastAsiaTheme="minorEastAsia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90DBE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5E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qlasmusmuseum.kz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film.ru/articles/ot-moskvy-do-berlina?page=show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unfighterar.wixsite.com/mysite-1/blank-5" TargetMode="External"/><Relationship Id="rId11" Type="http://schemas.openxmlformats.org/officeDocument/2006/relationships/hyperlink" Target="https://qazexpocongress.k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qazexpocongress.k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rk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432BE-6BCB-4456-A5B0-DAF358AA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4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OMP2</cp:lastModifiedBy>
  <cp:revision>313</cp:revision>
  <cp:lastPrinted>2021-03-19T11:10:00Z</cp:lastPrinted>
  <dcterms:created xsi:type="dcterms:W3CDTF">2020-10-30T06:01:00Z</dcterms:created>
  <dcterms:modified xsi:type="dcterms:W3CDTF">2021-03-19T11:12:00Z</dcterms:modified>
</cp:coreProperties>
</file>